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832" w:rsidRPr="00E245B8" w:rsidRDefault="00E245B8" w:rsidP="00E245B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lang w:eastAsia="zh-C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lang w:eastAsia="zh-CN"/>
        </w:rPr>
        <w:t xml:space="preserve">                                                                                                              </w:t>
      </w:r>
      <w:r w:rsidR="00190832" w:rsidRPr="00E245B8">
        <w:rPr>
          <w:rFonts w:ascii="Times New Roman" w:eastAsia="Times New Roman" w:hAnsi="Times New Roman" w:cs="Times New Roman"/>
          <w:bCs/>
          <w:lang w:eastAsia="zh-CN"/>
        </w:rPr>
        <w:t>Приложение</w:t>
      </w:r>
      <w:r w:rsidR="000720B9" w:rsidRPr="00E245B8">
        <w:rPr>
          <w:rFonts w:ascii="Times New Roman" w:eastAsia="Times New Roman" w:hAnsi="Times New Roman" w:cs="Times New Roman"/>
          <w:bCs/>
          <w:lang w:eastAsia="zh-CN"/>
        </w:rPr>
        <w:t xml:space="preserve"> </w:t>
      </w:r>
    </w:p>
    <w:p w:rsidR="00A02E58" w:rsidRPr="00E245B8" w:rsidRDefault="00E245B8" w:rsidP="00E245B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 xml:space="preserve">                                                                                                              </w:t>
      </w:r>
      <w:r w:rsidR="000720B9" w:rsidRPr="00E245B8">
        <w:rPr>
          <w:rFonts w:ascii="Times New Roman" w:eastAsia="Times New Roman" w:hAnsi="Times New Roman" w:cs="Times New Roman"/>
          <w:bCs/>
          <w:lang w:eastAsia="zh-CN"/>
        </w:rPr>
        <w:t xml:space="preserve">к приказу отдела образования </w:t>
      </w:r>
    </w:p>
    <w:p w:rsidR="000720B9" w:rsidRPr="00E245B8" w:rsidRDefault="000720B9" w:rsidP="00A02E58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lang w:eastAsia="zh-CN"/>
        </w:rPr>
      </w:pPr>
      <w:r w:rsidRPr="00E245B8">
        <w:rPr>
          <w:rFonts w:ascii="Times New Roman" w:eastAsia="Times New Roman" w:hAnsi="Times New Roman" w:cs="Times New Roman"/>
          <w:bCs/>
          <w:lang w:eastAsia="zh-CN"/>
        </w:rPr>
        <w:t>администрации Белинского района</w:t>
      </w:r>
    </w:p>
    <w:p w:rsidR="00A02E58" w:rsidRPr="00E245B8" w:rsidRDefault="00E245B8" w:rsidP="00E245B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 xml:space="preserve">                                                                                                             </w:t>
      </w:r>
      <w:r w:rsidR="00A02E58" w:rsidRPr="00E245B8">
        <w:rPr>
          <w:rFonts w:ascii="Times New Roman" w:eastAsia="Times New Roman" w:hAnsi="Times New Roman" w:cs="Times New Roman"/>
          <w:bCs/>
          <w:lang w:eastAsia="zh-CN"/>
        </w:rPr>
        <w:t>Пензенской области</w:t>
      </w:r>
    </w:p>
    <w:p w:rsidR="000720B9" w:rsidRPr="00E245B8" w:rsidRDefault="00E245B8" w:rsidP="00E245B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 xml:space="preserve">                                                                                                           </w:t>
      </w:r>
      <w:r w:rsidR="00A02E58" w:rsidRPr="00E245B8">
        <w:rPr>
          <w:rFonts w:ascii="Times New Roman" w:eastAsia="Times New Roman" w:hAnsi="Times New Roman" w:cs="Times New Roman"/>
          <w:bCs/>
          <w:lang w:eastAsia="zh-CN"/>
        </w:rPr>
        <w:t>от 01.03.2022 № 29</w:t>
      </w:r>
      <w:r w:rsidR="00405384" w:rsidRPr="00E245B8">
        <w:rPr>
          <w:rFonts w:ascii="Times New Roman" w:eastAsia="Times New Roman" w:hAnsi="Times New Roman" w:cs="Times New Roman"/>
          <w:bCs/>
          <w:lang w:eastAsia="zh-CN"/>
        </w:rPr>
        <w:t xml:space="preserve">, </w:t>
      </w:r>
      <w:r w:rsidR="00A02E58" w:rsidRPr="00E245B8">
        <w:rPr>
          <w:rFonts w:ascii="Times New Roman" w:eastAsia="Times New Roman" w:hAnsi="Times New Roman" w:cs="Times New Roman"/>
          <w:bCs/>
          <w:lang w:eastAsia="zh-CN"/>
        </w:rPr>
        <w:t>1-4</w:t>
      </w:r>
    </w:p>
    <w:p w:rsidR="00A02E58" w:rsidRDefault="00A02E58" w:rsidP="00A02E5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A02E58" w:rsidRPr="00A02E58" w:rsidRDefault="00A02E58" w:rsidP="00A02E5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Муниципальная дорожная карта (план-график</w:t>
      </w:r>
      <w:r w:rsidRPr="00A02E5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) </w:t>
      </w:r>
    </w:p>
    <w:p w:rsidR="00A02E58" w:rsidRPr="00A02E58" w:rsidRDefault="00A02E58" w:rsidP="00A02E5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A02E5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оказанию адресной методической </w:t>
      </w:r>
      <w:r w:rsidRPr="00A02E5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помощи общеобразовательным </w:t>
      </w:r>
    </w:p>
    <w:p w:rsidR="00A02E58" w:rsidRPr="00A02E58" w:rsidRDefault="00A02E58" w:rsidP="00A02E5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организациям Белинского района </w:t>
      </w:r>
      <w:r w:rsidRPr="00A02E5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ензенской области, имеющим низкие</w:t>
      </w:r>
    </w:p>
    <w:p w:rsidR="006A612D" w:rsidRPr="00A02E58" w:rsidRDefault="00A02E58" w:rsidP="00A02E5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A02E5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бразовательные результаты обучающихся</w:t>
      </w:r>
    </w:p>
    <w:p w:rsidR="00190832" w:rsidRPr="000C4A83" w:rsidRDefault="00190832" w:rsidP="000C4A8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989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31"/>
        <w:gridCol w:w="1701"/>
        <w:gridCol w:w="2410"/>
        <w:gridCol w:w="1985"/>
      </w:tblGrid>
      <w:tr w:rsidR="00DA32DF" w:rsidRPr="000C4A83" w:rsidTr="00DA32DF">
        <w:tc>
          <w:tcPr>
            <w:tcW w:w="567" w:type="dxa"/>
            <w:shd w:val="clear" w:color="auto" w:fill="auto"/>
          </w:tcPr>
          <w:p w:rsidR="00DA32DF" w:rsidRPr="009C46A4" w:rsidRDefault="00DA32DF" w:rsidP="00DA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46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31" w:type="dxa"/>
            <w:shd w:val="clear" w:color="auto" w:fill="auto"/>
          </w:tcPr>
          <w:p w:rsidR="00DA32DF" w:rsidRPr="009C46A4" w:rsidRDefault="00DA32DF" w:rsidP="00DA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shd w:val="clear" w:color="auto" w:fill="auto"/>
          </w:tcPr>
          <w:p w:rsidR="00DA32DF" w:rsidRPr="009C46A4" w:rsidRDefault="00DA32DF" w:rsidP="00DA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исполнения (месяц, год)</w:t>
            </w:r>
          </w:p>
          <w:p w:rsidR="00DA32DF" w:rsidRPr="009C46A4" w:rsidRDefault="00DA32DF" w:rsidP="00DA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A32DF" w:rsidRPr="009C46A4" w:rsidRDefault="008C7D3B" w:rsidP="00DA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кативные показатели</w:t>
            </w:r>
          </w:p>
        </w:tc>
        <w:tc>
          <w:tcPr>
            <w:tcW w:w="1985" w:type="dxa"/>
          </w:tcPr>
          <w:p w:rsidR="00DA32DF" w:rsidRPr="009C46A4" w:rsidRDefault="00DA32DF" w:rsidP="00DA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9C46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лнители</w:t>
            </w:r>
          </w:p>
        </w:tc>
      </w:tr>
      <w:tr w:rsidR="006502FE" w:rsidRPr="000C4A83" w:rsidTr="00360AB5">
        <w:tc>
          <w:tcPr>
            <w:tcW w:w="9894" w:type="dxa"/>
            <w:gridSpan w:val="5"/>
            <w:shd w:val="clear" w:color="auto" w:fill="auto"/>
          </w:tcPr>
          <w:p w:rsidR="00D23BFD" w:rsidRDefault="006502FE" w:rsidP="00D2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2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ая работа</w:t>
            </w:r>
            <w:r w:rsidR="00465AEF">
              <w:t xml:space="preserve"> </w:t>
            </w:r>
            <w:r w:rsidR="00465AEF" w:rsidRPr="00465A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оказанию адресной </w:t>
            </w:r>
          </w:p>
          <w:p w:rsidR="00D23BFD" w:rsidRPr="00D23BFD" w:rsidRDefault="00465AEF" w:rsidP="00D2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A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ческой помощи</w:t>
            </w:r>
            <w:r w:rsidR="00D23BFD">
              <w:t xml:space="preserve"> </w:t>
            </w:r>
            <w:r w:rsidR="00D23B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образовательным организациям</w:t>
            </w:r>
            <w:r w:rsidR="00D23BFD" w:rsidRPr="00D23B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6502FE" w:rsidRDefault="00D23BFD" w:rsidP="00D2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3B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ю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щим</w:t>
            </w:r>
            <w:r w:rsidRPr="00D23B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изкие образовательные результаты обучающихся</w:t>
            </w:r>
          </w:p>
        </w:tc>
      </w:tr>
      <w:tr w:rsidR="00DA32DF" w:rsidRPr="000C4A83" w:rsidTr="00DA32DF">
        <w:tc>
          <w:tcPr>
            <w:tcW w:w="567" w:type="dxa"/>
            <w:shd w:val="clear" w:color="auto" w:fill="auto"/>
          </w:tcPr>
          <w:p w:rsidR="00DA32DF" w:rsidRPr="000C4A83" w:rsidRDefault="00DA32DF" w:rsidP="00DA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1" w:type="dxa"/>
            <w:shd w:val="clear" w:color="auto" w:fill="auto"/>
          </w:tcPr>
          <w:p w:rsidR="00DA32DF" w:rsidRDefault="00DA32DF" w:rsidP="00C1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ение муниципального координатора, утверждение состава муниципальной рабочей группы по </w:t>
            </w:r>
            <w:r w:rsidRPr="00633987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ю адресной метод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й помощи общеобразовательным </w:t>
            </w:r>
            <w:r w:rsidR="00C1352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  <w:r w:rsidRPr="00633987">
              <w:rPr>
                <w:rFonts w:ascii="Times New Roman" w:eastAsia="Times New Roman" w:hAnsi="Times New Roman" w:cs="Times New Roman"/>
                <w:sz w:val="24"/>
                <w:szCs w:val="24"/>
              </w:rPr>
              <w:t>, имеющим низ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398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результаты обучающихся</w:t>
            </w:r>
          </w:p>
        </w:tc>
        <w:tc>
          <w:tcPr>
            <w:tcW w:w="1701" w:type="dxa"/>
            <w:shd w:val="clear" w:color="auto" w:fill="auto"/>
          </w:tcPr>
          <w:p w:rsidR="00C13529" w:rsidRDefault="00DA32DF" w:rsidP="00C1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DA32DF" w:rsidRPr="000C4A83" w:rsidRDefault="00DA32DF" w:rsidP="00C1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C13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DA32DF" w:rsidRDefault="00DA32DF" w:rsidP="00C1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 назначении</w:t>
            </w:r>
          </w:p>
        </w:tc>
        <w:tc>
          <w:tcPr>
            <w:tcW w:w="1985" w:type="dxa"/>
          </w:tcPr>
          <w:p w:rsidR="00DA32DF" w:rsidRDefault="00332A64" w:rsidP="00C1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A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Белинского района</w:t>
            </w:r>
          </w:p>
          <w:p w:rsidR="006502FE" w:rsidRDefault="006502FE" w:rsidP="00C1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32DF" w:rsidRPr="000C4A83" w:rsidTr="00DA32DF">
        <w:tc>
          <w:tcPr>
            <w:tcW w:w="567" w:type="dxa"/>
            <w:shd w:val="clear" w:color="auto" w:fill="auto"/>
          </w:tcPr>
          <w:p w:rsidR="00DA32DF" w:rsidRPr="000C4A83" w:rsidRDefault="00DA32DF" w:rsidP="00DA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1" w:type="dxa"/>
            <w:shd w:val="clear" w:color="auto" w:fill="auto"/>
          </w:tcPr>
          <w:p w:rsidR="00DA32DF" w:rsidRDefault="006502FE" w:rsidP="00C1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, утверждение дорожной карты</w:t>
            </w:r>
            <w:r w:rsidR="00DA32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лана-графика) </w:t>
            </w:r>
            <w:r w:rsidR="00DA32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="00DA32DF" w:rsidRPr="00633987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ю адресной методичес</w:t>
            </w:r>
            <w:r w:rsidR="00DA32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й помощи общеобразовательным </w:t>
            </w:r>
            <w:r w:rsidR="00C1352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  <w:r w:rsidR="00DA32DF" w:rsidRPr="00633987">
              <w:rPr>
                <w:rFonts w:ascii="Times New Roman" w:eastAsia="Times New Roman" w:hAnsi="Times New Roman" w:cs="Times New Roman"/>
                <w:sz w:val="24"/>
                <w:szCs w:val="24"/>
              </w:rPr>
              <w:t>, имеющим низкие</w:t>
            </w:r>
            <w:r w:rsidR="00DA32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32DF" w:rsidRPr="0063398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результаты обучающихся</w:t>
            </w:r>
          </w:p>
        </w:tc>
        <w:tc>
          <w:tcPr>
            <w:tcW w:w="1701" w:type="dxa"/>
            <w:shd w:val="clear" w:color="auto" w:fill="auto"/>
          </w:tcPr>
          <w:p w:rsidR="00DA32DF" w:rsidRDefault="00C30778" w:rsidP="00C1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-м</w:t>
            </w:r>
            <w:r w:rsidR="00DA32DF">
              <w:rPr>
                <w:rFonts w:ascii="Times New Roman" w:eastAsia="Times New Roman" w:hAnsi="Times New Roman" w:cs="Times New Roman"/>
                <w:sz w:val="24"/>
                <w:szCs w:val="24"/>
              </w:rPr>
              <w:t>арт 2022</w:t>
            </w:r>
            <w:r w:rsidR="00C13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DA32DF" w:rsidRDefault="00B80D94" w:rsidP="00C1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</w:t>
            </w:r>
            <w:r w:rsidR="00DA32DF">
              <w:rPr>
                <w:rFonts w:ascii="Times New Roman" w:eastAsia="Times New Roman" w:hAnsi="Times New Roman" w:cs="Times New Roman"/>
                <w:sz w:val="24"/>
                <w:szCs w:val="24"/>
              </w:rPr>
              <w:t>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DA32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дорожной карты)</w:t>
            </w:r>
          </w:p>
        </w:tc>
        <w:tc>
          <w:tcPr>
            <w:tcW w:w="1985" w:type="dxa"/>
          </w:tcPr>
          <w:p w:rsidR="00DA32DF" w:rsidRDefault="00DA32DF" w:rsidP="00C1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рабочая группа</w:t>
            </w:r>
            <w:r w:rsidR="008A0C5B">
              <w:t xml:space="preserve"> </w:t>
            </w:r>
            <w:r w:rsidR="008A0C5B" w:rsidRPr="008A0C5B">
              <w:rPr>
                <w:rFonts w:ascii="Times New Roman" w:eastAsia="Times New Roman" w:hAnsi="Times New Roman" w:cs="Times New Roman"/>
                <w:sz w:val="24"/>
                <w:szCs w:val="24"/>
              </w:rPr>
              <w:t>по оказанию адресной методической помощи общеобразовательным организациям</w:t>
            </w:r>
          </w:p>
        </w:tc>
      </w:tr>
      <w:tr w:rsidR="00EE75FC" w:rsidRPr="000C4A83" w:rsidTr="00B7627C">
        <w:tc>
          <w:tcPr>
            <w:tcW w:w="9894" w:type="dxa"/>
            <w:gridSpan w:val="5"/>
            <w:shd w:val="clear" w:color="auto" w:fill="auto"/>
          </w:tcPr>
          <w:p w:rsidR="00370C4C" w:rsidRDefault="00EE75FC" w:rsidP="00C1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вышение кадрового потенциала </w:t>
            </w:r>
            <w:r w:rsidR="00370C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</w:t>
            </w:r>
            <w:r w:rsidRPr="00E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разовательных </w:t>
            </w:r>
            <w:r w:rsidR="00370C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й,</w:t>
            </w:r>
          </w:p>
          <w:p w:rsidR="00EE75FC" w:rsidRPr="00EE75FC" w:rsidRDefault="00370C4C" w:rsidP="00C1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ющих низкие образовательные результаты обучающихся</w:t>
            </w:r>
          </w:p>
        </w:tc>
      </w:tr>
      <w:tr w:rsidR="00DA32DF" w:rsidRPr="000C4A83" w:rsidTr="001630D7">
        <w:trPr>
          <w:trHeight w:val="1266"/>
        </w:trPr>
        <w:tc>
          <w:tcPr>
            <w:tcW w:w="567" w:type="dxa"/>
            <w:shd w:val="clear" w:color="auto" w:fill="auto"/>
          </w:tcPr>
          <w:p w:rsidR="00DA32DF" w:rsidRDefault="00C13529" w:rsidP="00DA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1" w:type="dxa"/>
            <w:shd w:val="clear" w:color="auto" w:fill="auto"/>
          </w:tcPr>
          <w:p w:rsidR="00DA32DF" w:rsidRPr="00FD0C90" w:rsidRDefault="00C13529" w:rsidP="00C135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дение обучающих семинаров</w:t>
            </w:r>
            <w:r w:rsidR="00DA32DF">
              <w:rPr>
                <w:rFonts w:ascii="Times New Roman" w:hAnsi="Times New Roman"/>
                <w:bCs/>
                <w:sz w:val="24"/>
                <w:szCs w:val="24"/>
              </w:rPr>
              <w:t xml:space="preserve">, тренингов, мастер-классов для учителей-предметников школ с </w:t>
            </w:r>
            <w:r w:rsidR="00370C4C">
              <w:rPr>
                <w:rFonts w:ascii="Times New Roman" w:hAnsi="Times New Roman"/>
                <w:bCs/>
                <w:sz w:val="24"/>
                <w:szCs w:val="24"/>
              </w:rPr>
              <w:t>низкими образовательные результатами</w:t>
            </w:r>
            <w:r w:rsidR="00370C4C" w:rsidRPr="00370C4C">
              <w:rPr>
                <w:rFonts w:ascii="Times New Roman" w:hAnsi="Times New Roman"/>
                <w:bCs/>
                <w:sz w:val="24"/>
                <w:szCs w:val="24"/>
              </w:rPr>
              <w:t xml:space="preserve"> обучающихся</w:t>
            </w:r>
            <w:r w:rsidR="00C645ED">
              <w:rPr>
                <w:rFonts w:ascii="Times New Roman" w:hAnsi="Times New Roman"/>
                <w:bCs/>
                <w:sz w:val="24"/>
                <w:szCs w:val="24"/>
              </w:rPr>
              <w:t xml:space="preserve"> (на базе образовательных центров «Точка роста»)</w:t>
            </w:r>
          </w:p>
        </w:tc>
        <w:tc>
          <w:tcPr>
            <w:tcW w:w="1701" w:type="dxa"/>
            <w:shd w:val="clear" w:color="auto" w:fill="auto"/>
          </w:tcPr>
          <w:p w:rsidR="00DA32DF" w:rsidRDefault="00370C4C" w:rsidP="00C135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70C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В течение год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(п</w:t>
            </w:r>
            <w:r w:rsidR="00DA32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 отдельному график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410" w:type="dxa"/>
          </w:tcPr>
          <w:p w:rsidR="00370C4C" w:rsidRPr="00C13529" w:rsidRDefault="00C13529" w:rsidP="00C1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разработанных </w:t>
            </w:r>
            <w:r w:rsidR="00816C29" w:rsidRPr="00C13529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й с целью повышения</w:t>
            </w:r>
            <w:r w:rsidR="00DA32DF" w:rsidRPr="00C13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тентности учителей-предметников</w:t>
            </w:r>
            <w:r w:rsidR="00816C29" w:rsidRPr="00C135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A32DF" w:rsidRDefault="00370C4C" w:rsidP="00C1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4C">
              <w:rPr>
                <w:rFonts w:ascii="Times New Roman" w:eastAsia="Times New Roman" w:hAnsi="Times New Roman" w:cs="Times New Roman"/>
                <w:sz w:val="24"/>
                <w:szCs w:val="24"/>
              </w:rPr>
              <w:t>100% охват учителей</w:t>
            </w:r>
            <w:r w:rsidR="00C645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0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ников</w:t>
            </w:r>
          </w:p>
        </w:tc>
        <w:tc>
          <w:tcPr>
            <w:tcW w:w="1985" w:type="dxa"/>
          </w:tcPr>
          <w:p w:rsidR="00816C29" w:rsidRDefault="00DA32DF" w:rsidP="00C1352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  <w:r w:rsidR="003D6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Белинского района.</w:t>
            </w:r>
          </w:p>
          <w:p w:rsidR="00DA32DF" w:rsidRDefault="003D659F" w:rsidP="00C1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 «</w:t>
            </w:r>
            <w:r w:rsidRPr="003D659F">
              <w:rPr>
                <w:rFonts w:ascii="Times New Roman" w:eastAsia="Times New Roman" w:hAnsi="Times New Roman" w:cs="Times New Roman"/>
                <w:sz w:val="24"/>
                <w:szCs w:val="24"/>
              </w:rPr>
              <w:t>МЦРО Белинского р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а  Пензенской области»</w:t>
            </w:r>
          </w:p>
        </w:tc>
      </w:tr>
      <w:tr w:rsidR="00370C4C" w:rsidRPr="000C4A83" w:rsidTr="00CF02FF">
        <w:trPr>
          <w:trHeight w:val="1266"/>
        </w:trPr>
        <w:tc>
          <w:tcPr>
            <w:tcW w:w="567" w:type="dxa"/>
          </w:tcPr>
          <w:p w:rsidR="00370C4C" w:rsidRPr="008A4EE6" w:rsidRDefault="005E62B6" w:rsidP="005E62B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31" w:type="dxa"/>
          </w:tcPr>
          <w:p w:rsidR="00370C4C" w:rsidRPr="008A4EE6" w:rsidRDefault="00370C4C" w:rsidP="005E62B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EE6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урсовой подготовки учителей  школ с низкими  </w:t>
            </w:r>
            <w:r w:rsidR="005E62B6" w:rsidRPr="005E62B6">
              <w:rPr>
                <w:rFonts w:ascii="Times New Roman" w:hAnsi="Times New Roman" w:cs="Times New Roman"/>
                <w:sz w:val="24"/>
                <w:szCs w:val="24"/>
              </w:rPr>
              <w:t>образовательные результатами обучающихся</w:t>
            </w:r>
          </w:p>
        </w:tc>
        <w:tc>
          <w:tcPr>
            <w:tcW w:w="1701" w:type="dxa"/>
          </w:tcPr>
          <w:p w:rsidR="00370C4C" w:rsidRPr="008A4EE6" w:rsidRDefault="00370C4C" w:rsidP="00C13529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EE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370C4C" w:rsidRPr="005E62B6" w:rsidRDefault="00370C4C" w:rsidP="00C1352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B6">
              <w:rPr>
                <w:rFonts w:ascii="Times New Roman" w:hAnsi="Times New Roman" w:cs="Times New Roman"/>
                <w:sz w:val="24"/>
                <w:szCs w:val="24"/>
              </w:rPr>
              <w:t>100% охват учителей</w:t>
            </w:r>
            <w:r w:rsidR="005E6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62B6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ов</w:t>
            </w:r>
          </w:p>
        </w:tc>
        <w:tc>
          <w:tcPr>
            <w:tcW w:w="1985" w:type="dxa"/>
          </w:tcPr>
          <w:p w:rsidR="00370C4C" w:rsidRPr="008A4EE6" w:rsidRDefault="00370C4C" w:rsidP="00C1352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EE6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="003D659F">
              <w:t xml:space="preserve"> </w:t>
            </w:r>
            <w:r w:rsidR="00816C29">
              <w:rPr>
                <w:rFonts w:ascii="Times New Roman" w:hAnsi="Times New Roman" w:cs="Times New Roman"/>
                <w:sz w:val="24"/>
                <w:szCs w:val="24"/>
              </w:rPr>
              <w:t>администрации Белинского района</w:t>
            </w:r>
          </w:p>
        </w:tc>
      </w:tr>
      <w:tr w:rsidR="003D659F" w:rsidRPr="000C4A83" w:rsidTr="00D07D70">
        <w:trPr>
          <w:trHeight w:val="1857"/>
        </w:trPr>
        <w:tc>
          <w:tcPr>
            <w:tcW w:w="567" w:type="dxa"/>
          </w:tcPr>
          <w:p w:rsidR="003D659F" w:rsidRPr="005E62B6" w:rsidRDefault="005E62B6" w:rsidP="003D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B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31" w:type="dxa"/>
          </w:tcPr>
          <w:p w:rsidR="003D659F" w:rsidRPr="00E104FF" w:rsidRDefault="003D659F" w:rsidP="00C135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F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дивидуальных консульт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E104FF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школ с </w:t>
            </w:r>
            <w:r w:rsidRPr="003D659F">
              <w:rPr>
                <w:rFonts w:ascii="Times New Roman" w:hAnsi="Times New Roman" w:cs="Times New Roman"/>
                <w:sz w:val="24"/>
                <w:szCs w:val="24"/>
              </w:rPr>
              <w:t>низкими образовательные результатами обучающихся</w:t>
            </w:r>
          </w:p>
        </w:tc>
        <w:tc>
          <w:tcPr>
            <w:tcW w:w="1701" w:type="dxa"/>
          </w:tcPr>
          <w:p w:rsidR="003D659F" w:rsidRPr="00E104FF" w:rsidRDefault="003D659F" w:rsidP="00C135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59F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410" w:type="dxa"/>
          </w:tcPr>
          <w:p w:rsidR="003D659F" w:rsidRPr="005E62B6" w:rsidRDefault="005E62B6" w:rsidP="00C135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3D659F" w:rsidRPr="005E62B6">
              <w:rPr>
                <w:rFonts w:ascii="Times New Roman" w:hAnsi="Times New Roman" w:cs="Times New Roman"/>
                <w:sz w:val="24"/>
                <w:szCs w:val="24"/>
              </w:rPr>
              <w:t>рекомендаций</w:t>
            </w:r>
          </w:p>
        </w:tc>
        <w:tc>
          <w:tcPr>
            <w:tcW w:w="1985" w:type="dxa"/>
          </w:tcPr>
          <w:p w:rsidR="003D659F" w:rsidRPr="00E104FF" w:rsidRDefault="003D659F" w:rsidP="00C135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r w:rsidRPr="003D659F">
              <w:rPr>
                <w:rFonts w:ascii="Times New Roman" w:hAnsi="Times New Roman" w:cs="Times New Roman"/>
                <w:sz w:val="24"/>
                <w:szCs w:val="24"/>
              </w:rPr>
              <w:t>МЦРО Бел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района  Пензенской области»</w:t>
            </w:r>
          </w:p>
        </w:tc>
      </w:tr>
      <w:tr w:rsidR="00A04F08" w:rsidRPr="000C4A83" w:rsidTr="00E600BE">
        <w:trPr>
          <w:trHeight w:val="1415"/>
        </w:trPr>
        <w:tc>
          <w:tcPr>
            <w:tcW w:w="567" w:type="dxa"/>
          </w:tcPr>
          <w:p w:rsidR="00A04F08" w:rsidRPr="001630D7" w:rsidRDefault="005E62B6" w:rsidP="001630D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31" w:type="dxa"/>
          </w:tcPr>
          <w:p w:rsidR="00A04F08" w:rsidRPr="001630D7" w:rsidRDefault="00A04F08" w:rsidP="005E62B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D7">
              <w:rPr>
                <w:rFonts w:ascii="Times New Roman" w:hAnsi="Times New Roman" w:cs="Times New Roman"/>
                <w:sz w:val="24"/>
                <w:szCs w:val="24"/>
              </w:rPr>
              <w:t xml:space="preserve">Анализ кадрового состава школ с низкими </w:t>
            </w:r>
            <w:r w:rsidR="005E62B6" w:rsidRPr="005E62B6">
              <w:rPr>
                <w:rFonts w:ascii="Times New Roman" w:hAnsi="Times New Roman" w:cs="Times New Roman"/>
                <w:sz w:val="24"/>
                <w:szCs w:val="24"/>
              </w:rPr>
              <w:t>образовательные результатами обучающихся</w:t>
            </w:r>
          </w:p>
        </w:tc>
        <w:tc>
          <w:tcPr>
            <w:tcW w:w="1701" w:type="dxa"/>
          </w:tcPr>
          <w:p w:rsidR="00A04F08" w:rsidRPr="001630D7" w:rsidRDefault="00A04F08" w:rsidP="00C1352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D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A04F08" w:rsidRPr="001630D7" w:rsidRDefault="00A04F08" w:rsidP="00C1352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D7">
              <w:rPr>
                <w:rFonts w:ascii="Times New Roman" w:hAnsi="Times New Roman" w:cs="Times New Roman"/>
                <w:sz w:val="24"/>
                <w:szCs w:val="24"/>
              </w:rPr>
              <w:t>Наличие аналитических ма</w:t>
            </w:r>
            <w:r w:rsidR="00AF08DC" w:rsidRPr="001630D7">
              <w:rPr>
                <w:rFonts w:ascii="Times New Roman" w:hAnsi="Times New Roman" w:cs="Times New Roman"/>
                <w:sz w:val="24"/>
                <w:szCs w:val="24"/>
              </w:rPr>
              <w:t>териалов по результатам анализа</w:t>
            </w:r>
          </w:p>
        </w:tc>
        <w:tc>
          <w:tcPr>
            <w:tcW w:w="1985" w:type="dxa"/>
          </w:tcPr>
          <w:p w:rsidR="00A04F08" w:rsidRPr="001630D7" w:rsidRDefault="00A04F08" w:rsidP="00C1352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D7">
              <w:rPr>
                <w:rFonts w:ascii="Times New Roman" w:hAnsi="Times New Roman" w:cs="Times New Roman"/>
                <w:sz w:val="24"/>
                <w:szCs w:val="24"/>
              </w:rPr>
              <w:t>МКУ «МЦРО Белинского района  Пензенской области»</w:t>
            </w:r>
          </w:p>
        </w:tc>
      </w:tr>
      <w:tr w:rsidR="00370C4C" w:rsidRPr="000C4A83" w:rsidTr="00E81DCE">
        <w:trPr>
          <w:trHeight w:val="1266"/>
        </w:trPr>
        <w:tc>
          <w:tcPr>
            <w:tcW w:w="567" w:type="dxa"/>
            <w:shd w:val="clear" w:color="auto" w:fill="auto"/>
          </w:tcPr>
          <w:p w:rsidR="00370C4C" w:rsidRDefault="005E62B6" w:rsidP="00DA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31" w:type="dxa"/>
            <w:shd w:val="clear" w:color="auto" w:fill="auto"/>
          </w:tcPr>
          <w:p w:rsidR="00370C4C" w:rsidRDefault="00E81DCE" w:rsidP="00C135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я работы «стажировочных площадок» для общеобразовательных организаций,</w:t>
            </w:r>
            <w:r w:rsidRPr="00E81D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меющих</w:t>
            </w:r>
            <w:r w:rsidRPr="00E81DCE">
              <w:rPr>
                <w:rFonts w:ascii="Times New Roman" w:hAnsi="Times New Roman"/>
                <w:bCs/>
                <w:sz w:val="24"/>
                <w:szCs w:val="24"/>
              </w:rPr>
              <w:t xml:space="preserve"> низкие образовательные результаты обучающихс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E81D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 базе школ-наставников (для учителей биологии-химии, математики, иностранного языка, истории, русского языка)</w:t>
            </w:r>
          </w:p>
        </w:tc>
        <w:tc>
          <w:tcPr>
            <w:tcW w:w="1701" w:type="dxa"/>
            <w:shd w:val="clear" w:color="auto" w:fill="auto"/>
          </w:tcPr>
          <w:p w:rsidR="00370C4C" w:rsidRDefault="00E81DCE" w:rsidP="00C135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81D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2410" w:type="dxa"/>
          </w:tcPr>
          <w:p w:rsidR="00370C4C" w:rsidRDefault="00E81DCE" w:rsidP="00C1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лана-графика</w:t>
            </w:r>
          </w:p>
        </w:tc>
        <w:tc>
          <w:tcPr>
            <w:tcW w:w="1985" w:type="dxa"/>
          </w:tcPr>
          <w:p w:rsidR="00370C4C" w:rsidRDefault="00E81DCE" w:rsidP="00C1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DC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 администрации Белинского района. МКУ «МЦРО Белинского района  Пензенской области»</w:t>
            </w:r>
          </w:p>
        </w:tc>
      </w:tr>
      <w:tr w:rsidR="00572171" w:rsidRPr="000C4A83" w:rsidTr="00E81DCE">
        <w:trPr>
          <w:trHeight w:val="1266"/>
        </w:trPr>
        <w:tc>
          <w:tcPr>
            <w:tcW w:w="567" w:type="dxa"/>
            <w:shd w:val="clear" w:color="auto" w:fill="auto"/>
          </w:tcPr>
          <w:p w:rsidR="00572171" w:rsidRDefault="005E62B6" w:rsidP="00DA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31" w:type="dxa"/>
            <w:shd w:val="clear" w:color="auto" w:fill="auto"/>
          </w:tcPr>
          <w:p w:rsidR="00572171" w:rsidRDefault="00572171" w:rsidP="00C135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дение круглого стола «Лучшие педагогические практики в образовательных организациях Белинского района» (из опыта работы педагогов, имеющих высокие результаты в учебной деятельности)</w:t>
            </w:r>
          </w:p>
        </w:tc>
        <w:tc>
          <w:tcPr>
            <w:tcW w:w="1701" w:type="dxa"/>
            <w:shd w:val="clear" w:color="auto" w:fill="auto"/>
          </w:tcPr>
          <w:p w:rsidR="00572171" w:rsidRDefault="00572171" w:rsidP="00C135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оябрь</w:t>
            </w:r>
          </w:p>
          <w:p w:rsidR="00572171" w:rsidRPr="00E81DCE" w:rsidRDefault="00572171" w:rsidP="00C135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022 г.</w:t>
            </w:r>
          </w:p>
        </w:tc>
        <w:tc>
          <w:tcPr>
            <w:tcW w:w="2410" w:type="dxa"/>
          </w:tcPr>
          <w:p w:rsidR="00572171" w:rsidRDefault="00572171" w:rsidP="005E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мен опытом. </w:t>
            </w:r>
            <w:r w:rsidR="005E6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</w:t>
            </w:r>
            <w:r w:rsidRPr="00572171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й</w:t>
            </w:r>
          </w:p>
        </w:tc>
        <w:tc>
          <w:tcPr>
            <w:tcW w:w="1985" w:type="dxa"/>
          </w:tcPr>
          <w:p w:rsidR="00572171" w:rsidRPr="00E81DCE" w:rsidRDefault="00572171" w:rsidP="00C1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171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МЦРО Белинского района  Пензенской области»</w:t>
            </w:r>
          </w:p>
        </w:tc>
      </w:tr>
      <w:tr w:rsidR="00370C4C" w:rsidRPr="000C4A83" w:rsidTr="00E600BE">
        <w:trPr>
          <w:trHeight w:val="325"/>
        </w:trPr>
        <w:tc>
          <w:tcPr>
            <w:tcW w:w="9894" w:type="dxa"/>
            <w:gridSpan w:val="5"/>
            <w:shd w:val="clear" w:color="auto" w:fill="auto"/>
          </w:tcPr>
          <w:p w:rsidR="00370C4C" w:rsidRPr="005E62B6" w:rsidRDefault="005E62B6" w:rsidP="00C1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психолого-педагогической</w:t>
            </w:r>
            <w:r w:rsidR="00370C4C" w:rsidRPr="005E62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д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ятельности </w:t>
            </w:r>
          </w:p>
        </w:tc>
      </w:tr>
      <w:tr w:rsidR="00DA32DF" w:rsidRPr="000C4A83" w:rsidTr="005E62B6">
        <w:tc>
          <w:tcPr>
            <w:tcW w:w="567" w:type="dxa"/>
            <w:shd w:val="clear" w:color="auto" w:fill="auto"/>
          </w:tcPr>
          <w:p w:rsidR="00DA32DF" w:rsidRDefault="004602B1" w:rsidP="005E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A32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1" w:type="dxa"/>
            <w:shd w:val="clear" w:color="auto" w:fill="auto"/>
          </w:tcPr>
          <w:p w:rsidR="00DA32DF" w:rsidRPr="00FD0C90" w:rsidRDefault="00DA32DF" w:rsidP="005E62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385C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тивной психолого-педагогической помощи родителям детей, испытывающих трудности в обучении</w:t>
            </w:r>
          </w:p>
        </w:tc>
        <w:tc>
          <w:tcPr>
            <w:tcW w:w="1701" w:type="dxa"/>
            <w:shd w:val="clear" w:color="auto" w:fill="auto"/>
          </w:tcPr>
          <w:p w:rsidR="00DA32DF" w:rsidRDefault="00DA32DF" w:rsidP="005E62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 течение учебного года</w:t>
            </w:r>
          </w:p>
        </w:tc>
        <w:tc>
          <w:tcPr>
            <w:tcW w:w="2410" w:type="dxa"/>
          </w:tcPr>
          <w:p w:rsidR="00DA32DF" w:rsidRDefault="005E62B6" w:rsidP="005E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2B6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екоменд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овышению</w:t>
            </w:r>
            <w:r w:rsidR="00DA32DF" w:rsidRPr="00532AF8">
              <w:rPr>
                <w:rFonts w:ascii="Times New Roman" w:hAnsi="Times New Roman" w:cs="Times New Roman"/>
                <w:sz w:val="24"/>
                <w:szCs w:val="24"/>
              </w:rPr>
              <w:t xml:space="preserve">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</w:t>
            </w:r>
            <w:r w:rsidR="00DA32DF" w:rsidRPr="00532AF8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с </w:t>
            </w:r>
            <w:r w:rsidR="00DA32DF">
              <w:rPr>
                <w:rFonts w:ascii="Times New Roman" w:hAnsi="Times New Roman" w:cs="Times New Roman"/>
                <w:sz w:val="24"/>
                <w:szCs w:val="24"/>
              </w:rPr>
              <w:t>пониженной</w:t>
            </w:r>
            <w:r w:rsidR="00DA32DF" w:rsidRPr="00532AF8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ей к получению образования</w:t>
            </w:r>
          </w:p>
        </w:tc>
        <w:tc>
          <w:tcPr>
            <w:tcW w:w="1985" w:type="dxa"/>
          </w:tcPr>
          <w:p w:rsidR="00DA32DF" w:rsidRDefault="00DA32DF" w:rsidP="005E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ая служба</w:t>
            </w:r>
            <w:r w:rsidR="005E6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3B6901" w:rsidRPr="000C4A83" w:rsidTr="004602B1">
        <w:trPr>
          <w:trHeight w:val="1975"/>
        </w:trPr>
        <w:tc>
          <w:tcPr>
            <w:tcW w:w="567" w:type="dxa"/>
            <w:shd w:val="clear" w:color="auto" w:fill="auto"/>
          </w:tcPr>
          <w:p w:rsidR="003B6901" w:rsidRDefault="004602B1" w:rsidP="003B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31" w:type="dxa"/>
          </w:tcPr>
          <w:p w:rsidR="003B6901" w:rsidRPr="004602B1" w:rsidRDefault="003B6901" w:rsidP="004602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сихолого-педагогических тренингов  для учащихся , испытывающих затруднения в учебе</w:t>
            </w:r>
          </w:p>
        </w:tc>
        <w:tc>
          <w:tcPr>
            <w:tcW w:w="1701" w:type="dxa"/>
          </w:tcPr>
          <w:p w:rsidR="003B6901" w:rsidRPr="004602B1" w:rsidRDefault="004602B1" w:rsidP="004602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10" w:type="dxa"/>
          </w:tcPr>
          <w:p w:rsidR="003B6901" w:rsidRPr="004602B1" w:rsidRDefault="004602B1" w:rsidP="004602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1">
              <w:rPr>
                <w:rFonts w:ascii="Times New Roman" w:hAnsi="Times New Roman" w:cs="Times New Roman"/>
                <w:sz w:val="24"/>
                <w:szCs w:val="24"/>
              </w:rPr>
              <w:t>Наличие анализа результатов анкетирования, тренингов, диагностик. Построение пути снятия тревожности</w:t>
            </w:r>
          </w:p>
        </w:tc>
        <w:tc>
          <w:tcPr>
            <w:tcW w:w="1985" w:type="dxa"/>
          </w:tcPr>
          <w:p w:rsidR="003B6901" w:rsidRPr="004602B1" w:rsidRDefault="004602B1" w:rsidP="004602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1">
              <w:rPr>
                <w:rFonts w:ascii="Times New Roman" w:hAnsi="Times New Roman" w:cs="Times New Roman"/>
                <w:sz w:val="24"/>
                <w:szCs w:val="24"/>
              </w:rPr>
              <w:t>Психологическая служба района</w:t>
            </w:r>
          </w:p>
        </w:tc>
      </w:tr>
      <w:tr w:rsidR="003B6901" w:rsidRPr="000C4A83" w:rsidTr="00E6783B">
        <w:tc>
          <w:tcPr>
            <w:tcW w:w="567" w:type="dxa"/>
            <w:shd w:val="clear" w:color="auto" w:fill="auto"/>
          </w:tcPr>
          <w:p w:rsidR="003B6901" w:rsidRPr="004602B1" w:rsidRDefault="004602B1" w:rsidP="0046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31" w:type="dxa"/>
          </w:tcPr>
          <w:p w:rsidR="003B6901" w:rsidRPr="004602B1" w:rsidRDefault="003B6901" w:rsidP="004602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й </w:t>
            </w:r>
            <w:r w:rsidRPr="00460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обучающихся , имеющих пробелы  в знаниях и испытывающих трудности в освоении отдельных тем</w:t>
            </w:r>
          </w:p>
        </w:tc>
        <w:tc>
          <w:tcPr>
            <w:tcW w:w="1701" w:type="dxa"/>
          </w:tcPr>
          <w:p w:rsidR="003B6901" w:rsidRPr="004602B1" w:rsidRDefault="004602B1" w:rsidP="004602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460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2410" w:type="dxa"/>
          </w:tcPr>
          <w:p w:rsidR="003B6901" w:rsidRPr="004602B1" w:rsidRDefault="004602B1" w:rsidP="004602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</w:t>
            </w:r>
            <w:r w:rsidRPr="00460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аций</w:t>
            </w:r>
          </w:p>
        </w:tc>
        <w:tc>
          <w:tcPr>
            <w:tcW w:w="1985" w:type="dxa"/>
          </w:tcPr>
          <w:p w:rsidR="003B6901" w:rsidRPr="004602B1" w:rsidRDefault="004602B1" w:rsidP="004602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</w:t>
            </w:r>
            <w:r w:rsidRPr="00460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ые организации</w:t>
            </w:r>
          </w:p>
        </w:tc>
      </w:tr>
      <w:tr w:rsidR="003B6901" w:rsidRPr="000C4A83" w:rsidTr="004602B1">
        <w:trPr>
          <w:trHeight w:val="1932"/>
        </w:trPr>
        <w:tc>
          <w:tcPr>
            <w:tcW w:w="567" w:type="dxa"/>
            <w:shd w:val="clear" w:color="auto" w:fill="auto"/>
          </w:tcPr>
          <w:p w:rsidR="003B6901" w:rsidRPr="004602B1" w:rsidRDefault="004602B1" w:rsidP="0046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231" w:type="dxa"/>
          </w:tcPr>
          <w:p w:rsidR="003B6901" w:rsidRPr="004602B1" w:rsidRDefault="003B6901" w:rsidP="004602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602B1">
              <w:rPr>
                <w:rFonts w:ascii="Times New Roman" w:hAnsi="Times New Roman" w:cs="Times New Roman"/>
                <w:sz w:val="24"/>
                <w:szCs w:val="24"/>
              </w:rPr>
              <w:t>роведение родительских собраний</w:t>
            </w:r>
            <w:r w:rsidRPr="004602B1">
              <w:rPr>
                <w:rFonts w:ascii="Times New Roman" w:hAnsi="Times New Roman" w:cs="Times New Roman"/>
                <w:sz w:val="24"/>
                <w:szCs w:val="24"/>
              </w:rPr>
              <w:t>, индивидуальных бесед</w:t>
            </w:r>
            <w:r w:rsidR="004602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02B1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й по информированию о результатах индивидуальных образовательных достижений обучающихся</w:t>
            </w:r>
          </w:p>
        </w:tc>
        <w:tc>
          <w:tcPr>
            <w:tcW w:w="1701" w:type="dxa"/>
          </w:tcPr>
          <w:p w:rsidR="003B6901" w:rsidRPr="004602B1" w:rsidRDefault="004602B1" w:rsidP="004602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10" w:type="dxa"/>
          </w:tcPr>
          <w:p w:rsidR="003B6901" w:rsidRPr="004602B1" w:rsidRDefault="004602B1" w:rsidP="004602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1">
              <w:rPr>
                <w:rFonts w:ascii="Times New Roman" w:hAnsi="Times New Roman" w:cs="Times New Roman"/>
                <w:sz w:val="24"/>
                <w:szCs w:val="24"/>
              </w:rPr>
              <w:t>Наличие рекомендаций</w:t>
            </w:r>
          </w:p>
        </w:tc>
        <w:tc>
          <w:tcPr>
            <w:tcW w:w="1985" w:type="dxa"/>
          </w:tcPr>
          <w:p w:rsidR="003B6901" w:rsidRPr="004602B1" w:rsidRDefault="004602B1" w:rsidP="004602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370C4C" w:rsidRPr="000C4A83" w:rsidTr="00DA32DF">
        <w:tc>
          <w:tcPr>
            <w:tcW w:w="567" w:type="dxa"/>
            <w:shd w:val="clear" w:color="auto" w:fill="auto"/>
          </w:tcPr>
          <w:p w:rsidR="00370C4C" w:rsidRDefault="004602B1" w:rsidP="00DA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370C4C" w:rsidRPr="0026385C" w:rsidRDefault="004C34FE" w:rsidP="00C1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сихологического сопровождения педагогов (адресная работа по профилактике профессионального выгорания)</w:t>
            </w:r>
          </w:p>
        </w:tc>
        <w:tc>
          <w:tcPr>
            <w:tcW w:w="1701" w:type="dxa"/>
            <w:shd w:val="clear" w:color="auto" w:fill="auto"/>
          </w:tcPr>
          <w:p w:rsidR="00370C4C" w:rsidRDefault="00A0314C" w:rsidP="00C135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031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2410" w:type="dxa"/>
          </w:tcPr>
          <w:p w:rsidR="00370C4C" w:rsidRPr="00532AF8" w:rsidRDefault="00A0314C" w:rsidP="00C1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адресных рекомендаций</w:t>
            </w:r>
          </w:p>
        </w:tc>
        <w:tc>
          <w:tcPr>
            <w:tcW w:w="1985" w:type="dxa"/>
          </w:tcPr>
          <w:p w:rsidR="00370C4C" w:rsidRDefault="00A0314C" w:rsidP="00C1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14C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МЦРО Белинского района  Пензенской области»</w:t>
            </w:r>
          </w:p>
        </w:tc>
      </w:tr>
      <w:tr w:rsidR="00DA0060" w:rsidRPr="000C4A83" w:rsidTr="00274720">
        <w:tc>
          <w:tcPr>
            <w:tcW w:w="9894" w:type="dxa"/>
            <w:gridSpan w:val="5"/>
            <w:shd w:val="clear" w:color="auto" w:fill="auto"/>
          </w:tcPr>
          <w:p w:rsidR="00DA0060" w:rsidRPr="00DA0060" w:rsidRDefault="00DC53C6" w:rsidP="00C13529">
            <w:pPr>
              <w:tabs>
                <w:tab w:val="left" w:pos="41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методической работы</w:t>
            </w:r>
          </w:p>
        </w:tc>
      </w:tr>
      <w:tr w:rsidR="004834E6" w:rsidRPr="000C4A83" w:rsidTr="00933D62">
        <w:tc>
          <w:tcPr>
            <w:tcW w:w="567" w:type="dxa"/>
            <w:shd w:val="clear" w:color="auto" w:fill="auto"/>
          </w:tcPr>
          <w:p w:rsidR="004834E6" w:rsidRDefault="0030003E" w:rsidP="0093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31" w:type="dxa"/>
            <w:shd w:val="clear" w:color="auto" w:fill="auto"/>
          </w:tcPr>
          <w:p w:rsidR="004834E6" w:rsidRDefault="004834E6" w:rsidP="00C135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34E6">
              <w:rPr>
                <w:rFonts w:ascii="Times New Roman" w:hAnsi="Times New Roman"/>
                <w:bCs/>
                <w:sz w:val="24"/>
                <w:szCs w:val="24"/>
              </w:rPr>
              <w:t>Проведение методичес</w:t>
            </w:r>
            <w:r w:rsidR="00F94A39">
              <w:rPr>
                <w:rFonts w:ascii="Times New Roman" w:hAnsi="Times New Roman"/>
                <w:bCs/>
                <w:sz w:val="24"/>
                <w:szCs w:val="24"/>
              </w:rPr>
              <w:t>ких совещаний  с администрацией</w:t>
            </w:r>
            <w:r w:rsidRPr="004834E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94A39" w:rsidRPr="00F94A39">
              <w:rPr>
                <w:rFonts w:ascii="Times New Roman" w:hAnsi="Times New Roman"/>
                <w:bCs/>
                <w:sz w:val="24"/>
                <w:szCs w:val="24"/>
              </w:rPr>
              <w:t>общеобразовательных организаций, имеющих низкие образовательные результаты обучающихся</w:t>
            </w:r>
          </w:p>
        </w:tc>
        <w:tc>
          <w:tcPr>
            <w:tcW w:w="1701" w:type="dxa"/>
            <w:shd w:val="clear" w:color="auto" w:fill="auto"/>
          </w:tcPr>
          <w:p w:rsidR="004834E6" w:rsidRPr="00DA0060" w:rsidRDefault="00F94A39" w:rsidP="00C135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4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 течение года (по отдельному графику)</w:t>
            </w:r>
          </w:p>
        </w:tc>
        <w:tc>
          <w:tcPr>
            <w:tcW w:w="2410" w:type="dxa"/>
          </w:tcPr>
          <w:p w:rsidR="004834E6" w:rsidRPr="0068456B" w:rsidRDefault="0030003E" w:rsidP="00C1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мен опытом. Наличие </w:t>
            </w:r>
            <w:r w:rsidR="004834E6" w:rsidRPr="004834E6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й</w:t>
            </w:r>
          </w:p>
        </w:tc>
        <w:tc>
          <w:tcPr>
            <w:tcW w:w="1985" w:type="dxa"/>
          </w:tcPr>
          <w:p w:rsidR="004834E6" w:rsidRPr="00DA0060" w:rsidRDefault="004834E6" w:rsidP="00C1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4E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 администрации Белинского района. МКУ «МЦРО Белинского района  Пензенской области»</w:t>
            </w:r>
          </w:p>
        </w:tc>
      </w:tr>
      <w:tr w:rsidR="00933D62" w:rsidRPr="000C4A83" w:rsidTr="00DA32DF">
        <w:tc>
          <w:tcPr>
            <w:tcW w:w="567" w:type="dxa"/>
            <w:shd w:val="clear" w:color="auto" w:fill="auto"/>
          </w:tcPr>
          <w:p w:rsidR="00933D62" w:rsidRDefault="00D92A8E" w:rsidP="00DA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933D62" w:rsidRPr="00933D62" w:rsidRDefault="00933D62" w:rsidP="00C135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D62">
              <w:rPr>
                <w:rFonts w:ascii="Times New Roman" w:hAnsi="Times New Roman"/>
                <w:bCs/>
                <w:sz w:val="24"/>
                <w:szCs w:val="24"/>
              </w:rPr>
              <w:t>Проведение семинаров для заместителей директоров:</w:t>
            </w:r>
          </w:p>
          <w:p w:rsidR="00933D62" w:rsidRPr="00933D62" w:rsidRDefault="00933D62" w:rsidP="00C135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D6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D92A8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33D6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спользование современных образовательных технологий и методик развития познавательной активности обучающихся в условиях реализации ФГОС»;</w:t>
            </w:r>
          </w:p>
          <w:p w:rsidR="00933D62" w:rsidRPr="004834E6" w:rsidRDefault="00933D62" w:rsidP="00C135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D6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D92A8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33D62">
              <w:rPr>
                <w:rFonts w:ascii="Times New Roman" w:hAnsi="Times New Roman"/>
                <w:bCs/>
                <w:sz w:val="24"/>
                <w:szCs w:val="24"/>
              </w:rPr>
              <w:t>«Всероссийские проверочные работы: итоги, проблемы</w:t>
            </w:r>
            <w:r w:rsidR="002272F8">
              <w:rPr>
                <w:rFonts w:ascii="Times New Roman" w:hAnsi="Times New Roman"/>
                <w:bCs/>
                <w:sz w:val="24"/>
                <w:szCs w:val="24"/>
              </w:rPr>
              <w:t xml:space="preserve"> и задачи на новый учебный год»</w:t>
            </w:r>
          </w:p>
        </w:tc>
        <w:tc>
          <w:tcPr>
            <w:tcW w:w="1701" w:type="dxa"/>
            <w:shd w:val="clear" w:color="auto" w:fill="auto"/>
          </w:tcPr>
          <w:p w:rsidR="00552542" w:rsidRDefault="00552542" w:rsidP="00C135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552542" w:rsidRDefault="00552542" w:rsidP="00C135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933D62" w:rsidRDefault="00E641F7" w:rsidP="00C135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ай </w:t>
            </w:r>
            <w:r w:rsidR="00933D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022 г.</w:t>
            </w:r>
          </w:p>
          <w:p w:rsidR="00E641F7" w:rsidRDefault="00E641F7" w:rsidP="00C135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E641F7" w:rsidRDefault="00E641F7" w:rsidP="00C135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E641F7" w:rsidRDefault="00E641F7" w:rsidP="00C135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E641F7" w:rsidRDefault="00E641F7" w:rsidP="00C135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E641F7" w:rsidRDefault="00E641F7" w:rsidP="00C135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E641F7" w:rsidRDefault="00E641F7" w:rsidP="00C135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E641F7" w:rsidRDefault="00E641F7" w:rsidP="00C135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ктябрь</w:t>
            </w:r>
          </w:p>
          <w:p w:rsidR="00E641F7" w:rsidRPr="00F94A39" w:rsidRDefault="00E641F7" w:rsidP="00C135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022 г.</w:t>
            </w:r>
          </w:p>
        </w:tc>
        <w:tc>
          <w:tcPr>
            <w:tcW w:w="2410" w:type="dxa"/>
          </w:tcPr>
          <w:p w:rsidR="00933D62" w:rsidRPr="004834E6" w:rsidRDefault="00D92A8E" w:rsidP="00C1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мен опытом. Наличие </w:t>
            </w:r>
            <w:r w:rsidR="00933D62" w:rsidRPr="00933D62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й</w:t>
            </w:r>
          </w:p>
        </w:tc>
        <w:tc>
          <w:tcPr>
            <w:tcW w:w="1985" w:type="dxa"/>
          </w:tcPr>
          <w:p w:rsidR="00933D62" w:rsidRPr="004834E6" w:rsidRDefault="00933D62" w:rsidP="00C1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D62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 администрации Белинского района. МКУ «МЦРО Белинского района  Пензенской области»</w:t>
            </w:r>
          </w:p>
        </w:tc>
      </w:tr>
      <w:tr w:rsidR="00552542" w:rsidRPr="000C4A83" w:rsidTr="002272F8">
        <w:tc>
          <w:tcPr>
            <w:tcW w:w="567" w:type="dxa"/>
            <w:shd w:val="clear" w:color="auto" w:fill="auto"/>
          </w:tcPr>
          <w:p w:rsidR="00552542" w:rsidRDefault="00D92A8E" w:rsidP="0022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31" w:type="dxa"/>
            <w:shd w:val="clear" w:color="auto" w:fill="auto"/>
          </w:tcPr>
          <w:p w:rsidR="00552542" w:rsidRPr="00933D62" w:rsidRDefault="00552542" w:rsidP="00C135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D62">
              <w:rPr>
                <w:rFonts w:ascii="Times New Roman" w:hAnsi="Times New Roman"/>
                <w:bCs/>
                <w:sz w:val="24"/>
                <w:szCs w:val="24"/>
              </w:rPr>
              <w:t>Проведение семи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ров для руководителей</w:t>
            </w:r>
            <w:r>
              <w:t xml:space="preserve"> </w:t>
            </w:r>
            <w:r w:rsidRPr="00552542">
              <w:rPr>
                <w:rFonts w:ascii="Times New Roman" w:hAnsi="Times New Roman"/>
                <w:bCs/>
                <w:sz w:val="24"/>
                <w:szCs w:val="24"/>
              </w:rPr>
              <w:t>образовательных организаций</w:t>
            </w:r>
            <w:r w:rsidR="002272F8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552542" w:rsidRPr="004834E6" w:rsidRDefault="00552542" w:rsidP="00C135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D62">
              <w:rPr>
                <w:rFonts w:ascii="Times New Roman" w:hAnsi="Times New Roman"/>
                <w:bCs/>
                <w:sz w:val="24"/>
                <w:szCs w:val="24"/>
              </w:rPr>
              <w:t>-«</w:t>
            </w:r>
            <w:r w:rsidR="002272F8">
              <w:rPr>
                <w:rFonts w:ascii="Times New Roman" w:hAnsi="Times New Roman"/>
                <w:bCs/>
                <w:sz w:val="24"/>
                <w:szCs w:val="24"/>
              </w:rPr>
              <w:t>Организации работ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 обучающимися, имеющими мотивацию к учебно-познавательной деятельности»</w:t>
            </w:r>
          </w:p>
        </w:tc>
        <w:tc>
          <w:tcPr>
            <w:tcW w:w="1701" w:type="dxa"/>
            <w:shd w:val="clear" w:color="auto" w:fill="auto"/>
          </w:tcPr>
          <w:p w:rsidR="00552542" w:rsidRDefault="00552542" w:rsidP="00C135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552542" w:rsidRDefault="00552542" w:rsidP="00C135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2272F8" w:rsidRDefault="002272F8" w:rsidP="00C135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2272F8" w:rsidRDefault="002272F8" w:rsidP="00C135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2272F8" w:rsidRDefault="002272F8" w:rsidP="00C135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Апрель</w:t>
            </w:r>
          </w:p>
          <w:p w:rsidR="00552542" w:rsidRDefault="00552542" w:rsidP="00C135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022 г.</w:t>
            </w:r>
          </w:p>
          <w:p w:rsidR="00552542" w:rsidRDefault="00552542" w:rsidP="00C135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552542" w:rsidRDefault="00552542" w:rsidP="00C135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552542" w:rsidRPr="00F94A39" w:rsidRDefault="00552542" w:rsidP="00C135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</w:tcPr>
          <w:p w:rsidR="00552542" w:rsidRPr="004834E6" w:rsidRDefault="00D92A8E" w:rsidP="00C1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мен опытом. Наличие </w:t>
            </w:r>
            <w:r w:rsidR="00552542" w:rsidRPr="00933D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комендаций</w:t>
            </w:r>
          </w:p>
        </w:tc>
        <w:tc>
          <w:tcPr>
            <w:tcW w:w="1985" w:type="dxa"/>
          </w:tcPr>
          <w:p w:rsidR="00552542" w:rsidRPr="004834E6" w:rsidRDefault="00552542" w:rsidP="00C1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D62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 администрации Белинского района. МКУ «МЦРО Белинского района  Пензенской области»</w:t>
            </w:r>
          </w:p>
        </w:tc>
      </w:tr>
      <w:tr w:rsidR="00DA32DF" w:rsidRPr="000C4A83" w:rsidTr="001F55FA">
        <w:tc>
          <w:tcPr>
            <w:tcW w:w="567" w:type="dxa"/>
            <w:shd w:val="clear" w:color="auto" w:fill="auto"/>
          </w:tcPr>
          <w:p w:rsidR="00DA32DF" w:rsidRDefault="001F55FA" w:rsidP="001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DA32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1" w:type="dxa"/>
            <w:shd w:val="clear" w:color="auto" w:fill="auto"/>
          </w:tcPr>
          <w:p w:rsidR="00DA32DF" w:rsidRPr="00FD0C90" w:rsidRDefault="00DA32DF" w:rsidP="001F55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дение районных методических объединений учителей-предметников, открытых уроков по вопросам организации и проведения оценочных процедур</w:t>
            </w:r>
          </w:p>
        </w:tc>
        <w:tc>
          <w:tcPr>
            <w:tcW w:w="1701" w:type="dxa"/>
            <w:shd w:val="clear" w:color="auto" w:fill="auto"/>
          </w:tcPr>
          <w:p w:rsidR="00DA32DF" w:rsidRDefault="00DA0060" w:rsidP="001F55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A00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В течение год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(п</w:t>
            </w:r>
            <w:r w:rsidR="00DA32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 отдельному график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410" w:type="dxa"/>
          </w:tcPr>
          <w:p w:rsidR="00DA32DF" w:rsidRDefault="00F94A39" w:rsidP="00C1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разработанных и  утвержденных</w:t>
            </w:r>
            <w:r w:rsidR="00684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8456B" w:rsidRPr="00684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менда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опросам </w:t>
            </w:r>
            <w:r w:rsidR="0068456B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</w:t>
            </w:r>
            <w:r w:rsidR="00DA32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тентности учителей-предметников</w:t>
            </w:r>
          </w:p>
        </w:tc>
        <w:tc>
          <w:tcPr>
            <w:tcW w:w="1985" w:type="dxa"/>
          </w:tcPr>
          <w:p w:rsidR="00DA32DF" w:rsidRDefault="00DA0060" w:rsidP="00C1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6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 администрации Белинского района. МКУ «МЦРО Белинского района  Пензенской области»</w:t>
            </w:r>
          </w:p>
        </w:tc>
      </w:tr>
      <w:tr w:rsidR="00F94A39" w:rsidRPr="000C4A83" w:rsidTr="001F55FA">
        <w:tc>
          <w:tcPr>
            <w:tcW w:w="567" w:type="dxa"/>
            <w:shd w:val="clear" w:color="auto" w:fill="auto"/>
          </w:tcPr>
          <w:p w:rsidR="00F94A39" w:rsidRDefault="001F55FA" w:rsidP="001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31" w:type="dxa"/>
            <w:shd w:val="clear" w:color="auto" w:fill="auto"/>
          </w:tcPr>
          <w:p w:rsidR="00F94A39" w:rsidRDefault="00F94A39" w:rsidP="001F55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A39">
              <w:rPr>
                <w:rFonts w:ascii="Times New Roman" w:hAnsi="Times New Roman"/>
                <w:bCs/>
                <w:sz w:val="24"/>
                <w:szCs w:val="24"/>
              </w:rPr>
              <w:t>Разработка индивидуальных учебных маршрутов обучающихся с учетом их индивидуальных  обра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ательных возможностей</w:t>
            </w:r>
          </w:p>
        </w:tc>
        <w:tc>
          <w:tcPr>
            <w:tcW w:w="1701" w:type="dxa"/>
            <w:shd w:val="clear" w:color="auto" w:fill="auto"/>
          </w:tcPr>
          <w:p w:rsidR="00F94A39" w:rsidRPr="00DA0060" w:rsidRDefault="00F94A39" w:rsidP="00C135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Август 2022</w:t>
            </w:r>
            <w:r w:rsidR="001F5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2410" w:type="dxa"/>
          </w:tcPr>
          <w:p w:rsidR="00F94A39" w:rsidRPr="0068456B" w:rsidRDefault="00F94A39" w:rsidP="00C1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A39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ндивидуальных маршрутов</w:t>
            </w:r>
          </w:p>
        </w:tc>
        <w:tc>
          <w:tcPr>
            <w:tcW w:w="1985" w:type="dxa"/>
          </w:tcPr>
          <w:p w:rsidR="00F94A39" w:rsidRPr="00DA0060" w:rsidRDefault="00F94A39" w:rsidP="00C1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организации, имеющие</w:t>
            </w:r>
            <w:r w:rsidRPr="00F94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зкие образовательные результаты обучающихся</w:t>
            </w:r>
          </w:p>
        </w:tc>
      </w:tr>
      <w:tr w:rsidR="00DA32DF" w:rsidRPr="000C4A83" w:rsidTr="001F55FA">
        <w:trPr>
          <w:trHeight w:val="1994"/>
        </w:trPr>
        <w:tc>
          <w:tcPr>
            <w:tcW w:w="567" w:type="dxa"/>
            <w:shd w:val="clear" w:color="auto" w:fill="auto"/>
          </w:tcPr>
          <w:p w:rsidR="00DA32DF" w:rsidRPr="001F55FA" w:rsidRDefault="001F55FA" w:rsidP="001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5FA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231" w:type="dxa"/>
            <w:shd w:val="clear" w:color="auto" w:fill="auto"/>
          </w:tcPr>
          <w:p w:rsidR="00DA32DF" w:rsidRPr="001F55FA" w:rsidRDefault="00DA32DF" w:rsidP="001F55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55FA">
              <w:rPr>
                <w:rFonts w:ascii="Times New Roman" w:hAnsi="Times New Roman"/>
                <w:bCs/>
                <w:sz w:val="24"/>
                <w:szCs w:val="24"/>
              </w:rPr>
              <w:t>Участие образовательных организаций,</w:t>
            </w:r>
            <w:r w:rsidRPr="001F55FA">
              <w:rPr>
                <w:rFonts w:ascii="Times New Roman" w:hAnsi="Times New Roman"/>
                <w:sz w:val="24"/>
                <w:szCs w:val="24"/>
              </w:rPr>
              <w:t xml:space="preserve"> имеющих низкие образовательные результаты,</w:t>
            </w:r>
            <w:r w:rsidRPr="001F55FA">
              <w:rPr>
                <w:rFonts w:ascii="Times New Roman" w:hAnsi="Times New Roman"/>
                <w:bCs/>
                <w:sz w:val="24"/>
                <w:szCs w:val="24"/>
              </w:rPr>
              <w:t xml:space="preserve"> в различных оценочных процедурах</w:t>
            </w:r>
          </w:p>
          <w:p w:rsidR="00DA32DF" w:rsidRPr="001F55FA" w:rsidRDefault="00DA32DF" w:rsidP="001F55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55FA">
              <w:rPr>
                <w:rFonts w:ascii="Times New Roman" w:hAnsi="Times New Roman"/>
                <w:bCs/>
                <w:sz w:val="24"/>
                <w:szCs w:val="24"/>
              </w:rPr>
              <w:t>(ВПР, ОГЭ, ЕГЭ и др.)</w:t>
            </w:r>
          </w:p>
        </w:tc>
        <w:tc>
          <w:tcPr>
            <w:tcW w:w="1701" w:type="dxa"/>
            <w:shd w:val="clear" w:color="auto" w:fill="auto"/>
          </w:tcPr>
          <w:p w:rsidR="00DA32DF" w:rsidRPr="00AF08DC" w:rsidRDefault="00DA32DF" w:rsidP="001F55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F0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 течение учебного года</w:t>
            </w:r>
          </w:p>
        </w:tc>
        <w:tc>
          <w:tcPr>
            <w:tcW w:w="2410" w:type="dxa"/>
          </w:tcPr>
          <w:p w:rsidR="00DA32DF" w:rsidRPr="00AF08DC" w:rsidRDefault="00E61761" w:rsidP="001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AF08DC" w:rsidRPr="00AF08DC"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их матери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</w:t>
            </w:r>
            <w:r w:rsidR="00AF08DC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</w:t>
            </w:r>
            <w:r w:rsidR="00DA32DF" w:rsidRPr="00AF08DC">
              <w:rPr>
                <w:rFonts w:ascii="Times New Roman" w:hAnsi="Times New Roman" w:cs="Times New Roman"/>
                <w:sz w:val="24"/>
                <w:szCs w:val="24"/>
              </w:rPr>
              <w:t xml:space="preserve"> успеваемости и уровня качества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й, результатов ГИА, ВПР, </w:t>
            </w:r>
            <w:r w:rsidR="00DA32DF" w:rsidRPr="00AF08DC">
              <w:rPr>
                <w:rFonts w:ascii="Times New Roman" w:hAnsi="Times New Roman" w:cs="Times New Roman"/>
                <w:sz w:val="24"/>
                <w:szCs w:val="24"/>
              </w:rPr>
              <w:t>учебных достижений обучающихся</w:t>
            </w:r>
          </w:p>
        </w:tc>
        <w:tc>
          <w:tcPr>
            <w:tcW w:w="1985" w:type="dxa"/>
          </w:tcPr>
          <w:p w:rsidR="00DA32DF" w:rsidRPr="00AF08DC" w:rsidRDefault="00AF08DC" w:rsidP="001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8D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 администрации Белинского района. МКУ «МЦРО Белинского района  Пензенской области»</w:t>
            </w:r>
          </w:p>
        </w:tc>
      </w:tr>
      <w:tr w:rsidR="00370C4C" w:rsidRPr="000C4A83" w:rsidTr="00535B2A">
        <w:trPr>
          <w:trHeight w:val="1994"/>
        </w:trPr>
        <w:tc>
          <w:tcPr>
            <w:tcW w:w="567" w:type="dxa"/>
            <w:shd w:val="clear" w:color="auto" w:fill="auto"/>
          </w:tcPr>
          <w:p w:rsidR="00370C4C" w:rsidRDefault="001F55FA" w:rsidP="0053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231" w:type="dxa"/>
            <w:shd w:val="clear" w:color="auto" w:fill="auto"/>
          </w:tcPr>
          <w:p w:rsidR="00E61761" w:rsidRPr="00E61761" w:rsidRDefault="00E61761" w:rsidP="00C135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провождение обще</w:t>
            </w:r>
            <w:r w:rsidRPr="00E61761">
              <w:rPr>
                <w:rFonts w:ascii="Times New Roman" w:hAnsi="Times New Roman"/>
                <w:bCs/>
                <w:sz w:val="24"/>
                <w:szCs w:val="24"/>
              </w:rPr>
              <w:t>образовательных организаций, имеющих низкие образовательные результаты</w:t>
            </w:r>
            <w:r>
              <w:t xml:space="preserve"> </w:t>
            </w:r>
            <w:r w:rsidRPr="00E61761">
              <w:rPr>
                <w:rFonts w:ascii="Times New Roman" w:hAnsi="Times New Roman"/>
                <w:bCs/>
                <w:sz w:val="24"/>
                <w:szCs w:val="24"/>
              </w:rPr>
              <w:t xml:space="preserve">обучающихся,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оде проведения различных оценочных процедур</w:t>
            </w:r>
          </w:p>
          <w:p w:rsidR="00370C4C" w:rsidRDefault="00E61761" w:rsidP="00C135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761">
              <w:rPr>
                <w:rFonts w:ascii="Times New Roman" w:hAnsi="Times New Roman"/>
                <w:bCs/>
                <w:sz w:val="24"/>
                <w:szCs w:val="24"/>
              </w:rPr>
              <w:t>(ВПР, ОГЭ, ЕГЭ и др.)</w:t>
            </w:r>
          </w:p>
        </w:tc>
        <w:tc>
          <w:tcPr>
            <w:tcW w:w="1701" w:type="dxa"/>
            <w:shd w:val="clear" w:color="auto" w:fill="auto"/>
          </w:tcPr>
          <w:p w:rsidR="00370C4C" w:rsidRDefault="00E61761" w:rsidP="00C135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арт-май 2022 г.</w:t>
            </w:r>
          </w:p>
        </w:tc>
        <w:tc>
          <w:tcPr>
            <w:tcW w:w="2410" w:type="dxa"/>
          </w:tcPr>
          <w:p w:rsidR="00370C4C" w:rsidRDefault="00E61761" w:rsidP="00C1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61">
              <w:rPr>
                <w:rFonts w:ascii="Times New Roman" w:hAnsi="Times New Roman" w:cs="Times New Roman"/>
                <w:sz w:val="24"/>
                <w:szCs w:val="24"/>
              </w:rPr>
              <w:t>Наличие аналитических материало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м участия обучающихся в различных </w:t>
            </w:r>
            <w:r w:rsidRPr="00E61761">
              <w:rPr>
                <w:rFonts w:ascii="Times New Roman" w:hAnsi="Times New Roman" w:cs="Times New Roman"/>
                <w:sz w:val="24"/>
                <w:szCs w:val="24"/>
              </w:rPr>
              <w:t>оценочных процедурах</w:t>
            </w:r>
            <w:r>
              <w:t xml:space="preserve"> (</w:t>
            </w:r>
            <w:r w:rsidRPr="00E61761">
              <w:rPr>
                <w:rFonts w:ascii="Times New Roman" w:hAnsi="Times New Roman" w:cs="Times New Roman"/>
                <w:sz w:val="24"/>
                <w:szCs w:val="24"/>
              </w:rPr>
              <w:t>МОУ СОШ им. И.И. Пушанина с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шанина Белинского района, МОУ О</w:t>
            </w:r>
            <w:r w:rsidRPr="00E61761">
              <w:rPr>
                <w:rFonts w:ascii="Times New Roman" w:hAnsi="Times New Roman" w:cs="Times New Roman"/>
                <w:sz w:val="24"/>
                <w:szCs w:val="24"/>
              </w:rPr>
              <w:t>ОШ п. Шарова Бел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370C4C" w:rsidRDefault="00E61761" w:rsidP="00C1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76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 администрации Белинского района. МКУ «МЦРО Белинского района  Пензенской области»</w:t>
            </w:r>
          </w:p>
        </w:tc>
      </w:tr>
      <w:tr w:rsidR="00370C4C" w:rsidRPr="000C4A83" w:rsidTr="00535B2A">
        <w:trPr>
          <w:trHeight w:val="1994"/>
        </w:trPr>
        <w:tc>
          <w:tcPr>
            <w:tcW w:w="567" w:type="dxa"/>
            <w:shd w:val="clear" w:color="auto" w:fill="auto"/>
          </w:tcPr>
          <w:p w:rsidR="00370C4C" w:rsidRDefault="001F55FA" w:rsidP="0053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231" w:type="dxa"/>
            <w:shd w:val="clear" w:color="auto" w:fill="auto"/>
          </w:tcPr>
          <w:p w:rsidR="00370C4C" w:rsidRDefault="00535B2A" w:rsidP="00C135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5B2A">
              <w:rPr>
                <w:rFonts w:ascii="Times New Roman" w:hAnsi="Times New Roman"/>
                <w:bCs/>
                <w:sz w:val="24"/>
                <w:szCs w:val="24"/>
              </w:rPr>
              <w:t>Мониторинг качества знаний обучающихся в рамках муниципа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х диагностик в 9-11 классах</w:t>
            </w:r>
          </w:p>
        </w:tc>
        <w:tc>
          <w:tcPr>
            <w:tcW w:w="1701" w:type="dxa"/>
            <w:shd w:val="clear" w:color="auto" w:fill="auto"/>
          </w:tcPr>
          <w:p w:rsidR="00370C4C" w:rsidRDefault="00EF6565" w:rsidP="00C135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65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2410" w:type="dxa"/>
          </w:tcPr>
          <w:p w:rsidR="00370C4C" w:rsidRDefault="00535B2A" w:rsidP="00C1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Pr="00535B2A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й по повышению качества знаний по результатам диагностики</w:t>
            </w:r>
          </w:p>
        </w:tc>
        <w:tc>
          <w:tcPr>
            <w:tcW w:w="1985" w:type="dxa"/>
          </w:tcPr>
          <w:p w:rsidR="00370C4C" w:rsidRDefault="00535B2A" w:rsidP="00C1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2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 администрации Белинского района. МКУ «МЦРО Белинского района  Пензенской области»</w:t>
            </w:r>
          </w:p>
        </w:tc>
      </w:tr>
      <w:tr w:rsidR="00D32710" w:rsidRPr="000C4A83" w:rsidTr="00535B2A">
        <w:trPr>
          <w:trHeight w:val="1994"/>
        </w:trPr>
        <w:tc>
          <w:tcPr>
            <w:tcW w:w="567" w:type="dxa"/>
            <w:shd w:val="clear" w:color="auto" w:fill="auto"/>
          </w:tcPr>
          <w:p w:rsidR="00D32710" w:rsidRDefault="001F55FA" w:rsidP="0053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231" w:type="dxa"/>
            <w:shd w:val="clear" w:color="auto" w:fill="auto"/>
          </w:tcPr>
          <w:p w:rsidR="00D32710" w:rsidRPr="00535B2A" w:rsidRDefault="00D32710" w:rsidP="00C135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районного семинара для руководителей  образовательных организаций «Представление опыта работы МОУ СОШ </w:t>
            </w:r>
            <w:r w:rsidRPr="00D32710">
              <w:rPr>
                <w:rFonts w:ascii="Times New Roman" w:hAnsi="Times New Roman"/>
                <w:bCs/>
                <w:sz w:val="24"/>
                <w:szCs w:val="24"/>
              </w:rPr>
              <w:t xml:space="preserve">им. И.И. Пушанина с. Пушанина Белинского райо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ак участницы проекта 500+»</w:t>
            </w:r>
          </w:p>
        </w:tc>
        <w:tc>
          <w:tcPr>
            <w:tcW w:w="1701" w:type="dxa"/>
            <w:shd w:val="clear" w:color="auto" w:fill="auto"/>
          </w:tcPr>
          <w:p w:rsidR="004C34FE" w:rsidRDefault="004C34FE" w:rsidP="00C135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Апрель</w:t>
            </w:r>
          </w:p>
          <w:p w:rsidR="00D32710" w:rsidRPr="00EF6565" w:rsidRDefault="004C34FE" w:rsidP="00C135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022 г.</w:t>
            </w:r>
          </w:p>
        </w:tc>
        <w:tc>
          <w:tcPr>
            <w:tcW w:w="2410" w:type="dxa"/>
          </w:tcPr>
          <w:p w:rsidR="00D32710" w:rsidRDefault="00120031" w:rsidP="00C1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н опытом. Наличие </w:t>
            </w:r>
            <w:r w:rsidR="00D32710" w:rsidRPr="00D32710">
              <w:rPr>
                <w:rFonts w:ascii="Times New Roman" w:hAnsi="Times New Roman" w:cs="Times New Roman"/>
                <w:sz w:val="24"/>
                <w:szCs w:val="24"/>
              </w:rPr>
              <w:t>рекомендаций</w:t>
            </w:r>
          </w:p>
        </w:tc>
        <w:tc>
          <w:tcPr>
            <w:tcW w:w="1985" w:type="dxa"/>
          </w:tcPr>
          <w:p w:rsidR="00D32710" w:rsidRPr="00535B2A" w:rsidRDefault="00D32710" w:rsidP="00C1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10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МЦРО Белинского района  Пензенской области»</w:t>
            </w:r>
          </w:p>
        </w:tc>
      </w:tr>
      <w:tr w:rsidR="009635C6" w:rsidRPr="000C4A83" w:rsidTr="009635C6">
        <w:trPr>
          <w:trHeight w:val="285"/>
        </w:trPr>
        <w:tc>
          <w:tcPr>
            <w:tcW w:w="9894" w:type="dxa"/>
            <w:gridSpan w:val="5"/>
            <w:shd w:val="clear" w:color="auto" w:fill="auto"/>
          </w:tcPr>
          <w:p w:rsidR="009635C6" w:rsidRDefault="009635C6" w:rsidP="00C1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35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ьно-техническое обеспечение и оснащенность</w:t>
            </w:r>
          </w:p>
          <w:p w:rsidR="009635C6" w:rsidRPr="009635C6" w:rsidRDefault="009635C6" w:rsidP="00C1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35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-воспитательного процесса</w:t>
            </w:r>
            <w:r w:rsidRPr="009635C6">
              <w:rPr>
                <w:b/>
              </w:rPr>
              <w:t xml:space="preserve"> </w:t>
            </w:r>
            <w:r w:rsidRPr="009635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образовательных организаций,</w:t>
            </w:r>
          </w:p>
          <w:p w:rsidR="009635C6" w:rsidRDefault="009635C6" w:rsidP="00C1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5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ющих низкие образовательные результаты обучающихся</w:t>
            </w:r>
          </w:p>
        </w:tc>
      </w:tr>
      <w:tr w:rsidR="00DA32DF" w:rsidRPr="000C4A83" w:rsidTr="003769D2">
        <w:trPr>
          <w:trHeight w:val="1407"/>
        </w:trPr>
        <w:tc>
          <w:tcPr>
            <w:tcW w:w="567" w:type="dxa"/>
            <w:shd w:val="clear" w:color="auto" w:fill="auto"/>
          </w:tcPr>
          <w:p w:rsidR="00DA32DF" w:rsidRDefault="003769D2" w:rsidP="0037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DA32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1" w:type="dxa"/>
            <w:shd w:val="clear" w:color="auto" w:fill="auto"/>
          </w:tcPr>
          <w:p w:rsidR="00DA32DF" w:rsidRDefault="00DA32DF" w:rsidP="003769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6E">
              <w:rPr>
                <w:rFonts w:ascii="Times New Roman" w:hAnsi="Times New Roman" w:cs="Times New Roman"/>
                <w:sz w:val="24"/>
                <w:szCs w:val="24"/>
              </w:rPr>
              <w:t>Повышение уровня оснащения школы, создание современной материально-технической базы, отвечающей требованиям качественной подготовки учащихся</w:t>
            </w:r>
          </w:p>
        </w:tc>
        <w:tc>
          <w:tcPr>
            <w:tcW w:w="1701" w:type="dxa"/>
            <w:shd w:val="clear" w:color="auto" w:fill="auto"/>
          </w:tcPr>
          <w:p w:rsidR="00DA32DF" w:rsidRDefault="00DA32DF" w:rsidP="003769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DA32DF" w:rsidRDefault="00DA32DF" w:rsidP="003769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022-2023  гг.</w:t>
            </w:r>
          </w:p>
        </w:tc>
        <w:tc>
          <w:tcPr>
            <w:tcW w:w="2410" w:type="dxa"/>
          </w:tcPr>
          <w:p w:rsidR="00DA32DF" w:rsidRPr="002646A4" w:rsidRDefault="002646A4" w:rsidP="003769D2">
            <w:pPr>
              <w:pStyle w:val="aa"/>
              <w:tabs>
                <w:tab w:val="left" w:pos="8025"/>
              </w:tabs>
              <w:ind w:left="-137" w:hanging="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69D2">
              <w:rPr>
                <w:rFonts w:ascii="Times New Roman" w:hAnsi="Times New Roman" w:cs="Times New Roman"/>
                <w:sz w:val="24"/>
                <w:szCs w:val="24"/>
              </w:rPr>
              <w:t>Наличие с</w:t>
            </w:r>
            <w:r w:rsidR="00082A5F" w:rsidRPr="003769D2">
              <w:rPr>
                <w:rFonts w:ascii="Times New Roman" w:hAnsi="Times New Roman" w:cs="Times New Roman"/>
                <w:sz w:val="24"/>
                <w:szCs w:val="24"/>
              </w:rPr>
              <w:t>оставлен</w:t>
            </w:r>
            <w:r w:rsidRPr="003769D2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="00082A5F" w:rsidRPr="003769D2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Pr="003769D2">
              <w:rPr>
                <w:rFonts w:ascii="Times New Roman" w:hAnsi="Times New Roman" w:cs="Times New Roman"/>
                <w:sz w:val="24"/>
                <w:szCs w:val="24"/>
              </w:rPr>
              <w:t>а работы п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769D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ю</w:t>
            </w:r>
            <w:r w:rsidR="00DA32DF" w:rsidRPr="002646A4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й материально-технической базы, отвечающей требованиям качественной подготовки учащихся</w:t>
            </w:r>
          </w:p>
        </w:tc>
        <w:tc>
          <w:tcPr>
            <w:tcW w:w="1985" w:type="dxa"/>
          </w:tcPr>
          <w:p w:rsidR="00DA32DF" w:rsidRDefault="00DA32DF" w:rsidP="0037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32DF" w:rsidRDefault="00DA32DF" w:rsidP="0037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3769D2" w:rsidRPr="000C4A83" w:rsidTr="003769D2">
        <w:trPr>
          <w:trHeight w:val="1407"/>
        </w:trPr>
        <w:tc>
          <w:tcPr>
            <w:tcW w:w="567" w:type="dxa"/>
            <w:shd w:val="clear" w:color="auto" w:fill="auto"/>
          </w:tcPr>
          <w:p w:rsidR="003769D2" w:rsidRDefault="003769D2" w:rsidP="0037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231" w:type="dxa"/>
          </w:tcPr>
          <w:p w:rsidR="003769D2" w:rsidRPr="003769D2" w:rsidRDefault="003769D2" w:rsidP="003769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2">
              <w:rPr>
                <w:rFonts w:ascii="Times New Roman" w:hAnsi="Times New Roman" w:cs="Times New Roman"/>
                <w:sz w:val="24"/>
                <w:szCs w:val="24"/>
              </w:rPr>
              <w:t>Изучение материально- технического  обеспечения школ с низкими результатами обучения</w:t>
            </w:r>
          </w:p>
        </w:tc>
        <w:tc>
          <w:tcPr>
            <w:tcW w:w="1701" w:type="dxa"/>
          </w:tcPr>
          <w:p w:rsidR="003769D2" w:rsidRPr="003769D2" w:rsidRDefault="003769D2" w:rsidP="003769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769D2" w:rsidRPr="003769D2" w:rsidRDefault="003769D2" w:rsidP="003769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769D2" w:rsidRPr="003769D2" w:rsidRDefault="003769D2" w:rsidP="003769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2">
              <w:rPr>
                <w:rFonts w:ascii="Times New Roman" w:hAnsi="Times New Roman" w:cs="Times New Roman"/>
                <w:sz w:val="24"/>
                <w:szCs w:val="24"/>
              </w:rPr>
              <w:t>Наличие аналитических материалов</w:t>
            </w:r>
          </w:p>
        </w:tc>
        <w:tc>
          <w:tcPr>
            <w:tcW w:w="1985" w:type="dxa"/>
          </w:tcPr>
          <w:p w:rsidR="003769D2" w:rsidRPr="003769D2" w:rsidRDefault="003769D2" w:rsidP="003769D2">
            <w:pPr>
              <w:spacing w:line="240" w:lineRule="auto"/>
              <w:jc w:val="center"/>
            </w:pPr>
            <w:r w:rsidRPr="003769D2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МЦРО Белинского района  Пензенской области»</w:t>
            </w:r>
          </w:p>
        </w:tc>
      </w:tr>
      <w:tr w:rsidR="003769D2" w:rsidRPr="000C4A83" w:rsidTr="003769D2">
        <w:trPr>
          <w:trHeight w:val="1407"/>
        </w:trPr>
        <w:tc>
          <w:tcPr>
            <w:tcW w:w="567" w:type="dxa"/>
            <w:shd w:val="clear" w:color="auto" w:fill="auto"/>
          </w:tcPr>
          <w:p w:rsidR="003769D2" w:rsidRDefault="003769D2" w:rsidP="0037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231" w:type="dxa"/>
          </w:tcPr>
          <w:p w:rsidR="003769D2" w:rsidRPr="003769D2" w:rsidRDefault="003769D2" w:rsidP="003769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2">
              <w:rPr>
                <w:rFonts w:ascii="Times New Roman" w:hAnsi="Times New Roman" w:cs="Times New Roman"/>
                <w:sz w:val="24"/>
                <w:szCs w:val="24"/>
              </w:rPr>
              <w:t>Изучение деятельности школ с низкими результатами обучения по использованию технических средств для подготовки к ГИА</w:t>
            </w:r>
          </w:p>
        </w:tc>
        <w:tc>
          <w:tcPr>
            <w:tcW w:w="1701" w:type="dxa"/>
          </w:tcPr>
          <w:p w:rsidR="003769D2" w:rsidRPr="003769D2" w:rsidRDefault="003769D2" w:rsidP="003769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3769D2" w:rsidRPr="003769D2" w:rsidRDefault="003769D2" w:rsidP="003769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2">
              <w:rPr>
                <w:rFonts w:ascii="Times New Roman" w:hAnsi="Times New Roman" w:cs="Times New Roman"/>
                <w:sz w:val="24"/>
                <w:szCs w:val="24"/>
              </w:rPr>
              <w:t>Наличие аналитических материалов</w:t>
            </w:r>
          </w:p>
        </w:tc>
        <w:tc>
          <w:tcPr>
            <w:tcW w:w="1985" w:type="dxa"/>
          </w:tcPr>
          <w:p w:rsidR="003769D2" w:rsidRPr="003769D2" w:rsidRDefault="003769D2" w:rsidP="003769D2">
            <w:pPr>
              <w:spacing w:line="240" w:lineRule="auto"/>
              <w:jc w:val="center"/>
            </w:pPr>
            <w:r w:rsidRPr="003769D2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МЦРО Белинского района  Пензенской области»</w:t>
            </w:r>
          </w:p>
        </w:tc>
      </w:tr>
      <w:tr w:rsidR="003B6901" w:rsidRPr="000C4A83" w:rsidTr="003B6901">
        <w:trPr>
          <w:trHeight w:val="311"/>
        </w:trPr>
        <w:tc>
          <w:tcPr>
            <w:tcW w:w="9894" w:type="dxa"/>
            <w:gridSpan w:val="5"/>
            <w:shd w:val="clear" w:color="auto" w:fill="auto"/>
          </w:tcPr>
          <w:p w:rsidR="003B6901" w:rsidRPr="003B6901" w:rsidRDefault="003B6901" w:rsidP="00C1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9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тическая работа</w:t>
            </w:r>
          </w:p>
        </w:tc>
      </w:tr>
      <w:tr w:rsidR="00DA32DF" w:rsidRPr="000C4A83" w:rsidTr="00DA32DF">
        <w:tc>
          <w:tcPr>
            <w:tcW w:w="567" w:type="dxa"/>
            <w:shd w:val="clear" w:color="auto" w:fill="auto"/>
          </w:tcPr>
          <w:p w:rsidR="00DA32DF" w:rsidRDefault="003769D2" w:rsidP="00DA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DA32DF" w:rsidRPr="00760DD7" w:rsidRDefault="008A5E34" w:rsidP="00C135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аналитических</w:t>
            </w:r>
            <w:r w:rsidR="00DA32D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атериалов</w:t>
            </w:r>
            <w:r w:rsidR="003B6901">
              <w:rPr>
                <w:rFonts w:ascii="Times New Roman" w:hAnsi="Times New Roman"/>
                <w:bCs/>
                <w:sz w:val="24"/>
                <w:szCs w:val="24"/>
              </w:rPr>
              <w:t xml:space="preserve"> по результатам работ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ще</w:t>
            </w:r>
            <w:r w:rsidR="00DA32DF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х организаци</w:t>
            </w:r>
            <w:r w:rsidR="00DA32DF" w:rsidRPr="00760DD7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, имеющих</w:t>
            </w:r>
            <w:r w:rsidR="00DA32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="00DA32DF" w:rsidRPr="00760D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изкие образовательные результаты обучающихся</w:t>
            </w:r>
          </w:p>
        </w:tc>
        <w:tc>
          <w:tcPr>
            <w:tcW w:w="1701" w:type="dxa"/>
            <w:shd w:val="clear" w:color="auto" w:fill="auto"/>
          </w:tcPr>
          <w:p w:rsidR="008C7D3B" w:rsidRDefault="008C7D3B" w:rsidP="00C135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</w:t>
            </w:r>
            <w:r w:rsidR="00DA32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ябр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-декабрь</w:t>
            </w:r>
          </w:p>
          <w:p w:rsidR="00DA32DF" w:rsidRDefault="00DA32DF" w:rsidP="00C135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022 г.</w:t>
            </w:r>
          </w:p>
        </w:tc>
        <w:tc>
          <w:tcPr>
            <w:tcW w:w="2410" w:type="dxa"/>
          </w:tcPr>
          <w:p w:rsidR="00DA32DF" w:rsidRDefault="008A5E34" w:rsidP="00C1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</w:t>
            </w:r>
            <w:r w:rsidRPr="008A5E3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х мате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дготовка методических рекомендаций.</w:t>
            </w:r>
          </w:p>
        </w:tc>
        <w:tc>
          <w:tcPr>
            <w:tcW w:w="1985" w:type="dxa"/>
          </w:tcPr>
          <w:p w:rsidR="00DA32DF" w:rsidRDefault="00DA32DF" w:rsidP="00C1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C9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рабочая группа</w:t>
            </w:r>
          </w:p>
        </w:tc>
      </w:tr>
      <w:tr w:rsidR="008A5E34" w:rsidRPr="000C4A83" w:rsidTr="003769D2">
        <w:tc>
          <w:tcPr>
            <w:tcW w:w="567" w:type="dxa"/>
            <w:shd w:val="clear" w:color="auto" w:fill="auto"/>
          </w:tcPr>
          <w:p w:rsidR="008A5E34" w:rsidRDefault="003769D2" w:rsidP="0037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231" w:type="dxa"/>
            <w:shd w:val="clear" w:color="auto" w:fill="auto"/>
          </w:tcPr>
          <w:p w:rsidR="008A5E34" w:rsidRDefault="008A5E34" w:rsidP="003769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управленческих решений по организации работы с</w:t>
            </w:r>
            <w: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щеобразовательными организациями, имеющими</w:t>
            </w:r>
            <w:r w:rsidRPr="008A5E34">
              <w:rPr>
                <w:rFonts w:ascii="Times New Roman" w:hAnsi="Times New Roman"/>
                <w:bCs/>
                <w:sz w:val="24"/>
                <w:szCs w:val="24"/>
              </w:rPr>
              <w:t xml:space="preserve"> низкие образовательные результаты обучающихся</w:t>
            </w:r>
          </w:p>
        </w:tc>
        <w:tc>
          <w:tcPr>
            <w:tcW w:w="1701" w:type="dxa"/>
            <w:shd w:val="clear" w:color="auto" w:fill="auto"/>
          </w:tcPr>
          <w:p w:rsidR="008A5E34" w:rsidRDefault="008A5E34" w:rsidP="00C135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Январь 2023г.</w:t>
            </w:r>
          </w:p>
        </w:tc>
        <w:tc>
          <w:tcPr>
            <w:tcW w:w="2410" w:type="dxa"/>
          </w:tcPr>
          <w:p w:rsidR="008A5E34" w:rsidRDefault="008A5E34" w:rsidP="00C1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иказов, нормативных актов</w:t>
            </w:r>
          </w:p>
        </w:tc>
        <w:tc>
          <w:tcPr>
            <w:tcW w:w="1985" w:type="dxa"/>
          </w:tcPr>
          <w:p w:rsidR="008A5E34" w:rsidRPr="003F1C91" w:rsidRDefault="008A5E34" w:rsidP="00C1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E3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 администрации Белинского района. МКУ «МЦРО Белинского района  Пензенской области»</w:t>
            </w:r>
          </w:p>
        </w:tc>
      </w:tr>
    </w:tbl>
    <w:p w:rsidR="008D4EC2" w:rsidRPr="000C4A83" w:rsidRDefault="008D4EC2" w:rsidP="000C4A8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D4EC2" w:rsidRPr="000C4A83" w:rsidSect="00DA32DF">
      <w:pgSz w:w="11906" w:h="16838"/>
      <w:pgMar w:top="709" w:right="70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FB9" w:rsidRDefault="00612FB9" w:rsidP="000C4A83">
      <w:pPr>
        <w:spacing w:after="0" w:line="240" w:lineRule="auto"/>
      </w:pPr>
      <w:r>
        <w:separator/>
      </w:r>
    </w:p>
  </w:endnote>
  <w:endnote w:type="continuationSeparator" w:id="0">
    <w:p w:rsidR="00612FB9" w:rsidRDefault="00612FB9" w:rsidP="000C4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FB9" w:rsidRDefault="00612FB9" w:rsidP="000C4A83">
      <w:pPr>
        <w:spacing w:after="0" w:line="240" w:lineRule="auto"/>
      </w:pPr>
      <w:r>
        <w:separator/>
      </w:r>
    </w:p>
  </w:footnote>
  <w:footnote w:type="continuationSeparator" w:id="0">
    <w:p w:rsidR="00612FB9" w:rsidRDefault="00612FB9" w:rsidP="000C4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67499"/>
    <w:multiLevelType w:val="hybridMultilevel"/>
    <w:tmpl w:val="C10A1574"/>
    <w:lvl w:ilvl="0" w:tplc="F96EBA6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C72"/>
    <w:rsid w:val="0004191C"/>
    <w:rsid w:val="00046767"/>
    <w:rsid w:val="0004705C"/>
    <w:rsid w:val="00047F3D"/>
    <w:rsid w:val="00066D12"/>
    <w:rsid w:val="000720B9"/>
    <w:rsid w:val="00076071"/>
    <w:rsid w:val="000803C5"/>
    <w:rsid w:val="00082A5F"/>
    <w:rsid w:val="000A3C74"/>
    <w:rsid w:val="000B7469"/>
    <w:rsid w:val="000C4A83"/>
    <w:rsid w:val="000C54B7"/>
    <w:rsid w:val="000F2510"/>
    <w:rsid w:val="000F3325"/>
    <w:rsid w:val="00120031"/>
    <w:rsid w:val="00126EA9"/>
    <w:rsid w:val="00130117"/>
    <w:rsid w:val="0013346D"/>
    <w:rsid w:val="00144925"/>
    <w:rsid w:val="001532B5"/>
    <w:rsid w:val="00153EC6"/>
    <w:rsid w:val="001630D7"/>
    <w:rsid w:val="00171A2B"/>
    <w:rsid w:val="00181F60"/>
    <w:rsid w:val="00184F67"/>
    <w:rsid w:val="00190832"/>
    <w:rsid w:val="00192189"/>
    <w:rsid w:val="0019582B"/>
    <w:rsid w:val="001B37CE"/>
    <w:rsid w:val="001C22EF"/>
    <w:rsid w:val="001C4DE6"/>
    <w:rsid w:val="001E62BC"/>
    <w:rsid w:val="001F407B"/>
    <w:rsid w:val="001F55FA"/>
    <w:rsid w:val="00201C4B"/>
    <w:rsid w:val="00203F00"/>
    <w:rsid w:val="002272F8"/>
    <w:rsid w:val="002639E3"/>
    <w:rsid w:val="002646A4"/>
    <w:rsid w:val="0027792F"/>
    <w:rsid w:val="00287F9C"/>
    <w:rsid w:val="002B028F"/>
    <w:rsid w:val="002B79EC"/>
    <w:rsid w:val="002C2DBC"/>
    <w:rsid w:val="002D3A8E"/>
    <w:rsid w:val="002F15CF"/>
    <w:rsid w:val="0030003E"/>
    <w:rsid w:val="00301FF6"/>
    <w:rsid w:val="003329EE"/>
    <w:rsid w:val="00332A64"/>
    <w:rsid w:val="00370C4C"/>
    <w:rsid w:val="003769D2"/>
    <w:rsid w:val="003B300A"/>
    <w:rsid w:val="003B6901"/>
    <w:rsid w:val="003C485C"/>
    <w:rsid w:val="003D659F"/>
    <w:rsid w:val="003E05A7"/>
    <w:rsid w:val="003F1C91"/>
    <w:rsid w:val="00405384"/>
    <w:rsid w:val="00415FB9"/>
    <w:rsid w:val="00426BB4"/>
    <w:rsid w:val="00453399"/>
    <w:rsid w:val="004602B1"/>
    <w:rsid w:val="0046294E"/>
    <w:rsid w:val="00465AEF"/>
    <w:rsid w:val="004834E6"/>
    <w:rsid w:val="004878CC"/>
    <w:rsid w:val="004949AB"/>
    <w:rsid w:val="004A03B3"/>
    <w:rsid w:val="004A3D57"/>
    <w:rsid w:val="004C34FE"/>
    <w:rsid w:val="004E46C3"/>
    <w:rsid w:val="004F0043"/>
    <w:rsid w:val="00534454"/>
    <w:rsid w:val="00535B2A"/>
    <w:rsid w:val="005409F5"/>
    <w:rsid w:val="00552542"/>
    <w:rsid w:val="00553CA5"/>
    <w:rsid w:val="00564431"/>
    <w:rsid w:val="00572171"/>
    <w:rsid w:val="00577607"/>
    <w:rsid w:val="00577945"/>
    <w:rsid w:val="005802EB"/>
    <w:rsid w:val="005976D1"/>
    <w:rsid w:val="005A45AF"/>
    <w:rsid w:val="005C4002"/>
    <w:rsid w:val="005D16C5"/>
    <w:rsid w:val="005E62B6"/>
    <w:rsid w:val="00612FB9"/>
    <w:rsid w:val="0061537F"/>
    <w:rsid w:val="00617C53"/>
    <w:rsid w:val="006233F1"/>
    <w:rsid w:val="00633987"/>
    <w:rsid w:val="006502FE"/>
    <w:rsid w:val="00657C71"/>
    <w:rsid w:val="00661F3A"/>
    <w:rsid w:val="00665603"/>
    <w:rsid w:val="00673EDF"/>
    <w:rsid w:val="00680FF7"/>
    <w:rsid w:val="0068336C"/>
    <w:rsid w:val="0068456B"/>
    <w:rsid w:val="006A612D"/>
    <w:rsid w:val="006B2329"/>
    <w:rsid w:val="006C3223"/>
    <w:rsid w:val="006C70CD"/>
    <w:rsid w:val="0072329A"/>
    <w:rsid w:val="007543A4"/>
    <w:rsid w:val="00760DD7"/>
    <w:rsid w:val="00775D22"/>
    <w:rsid w:val="00775DFA"/>
    <w:rsid w:val="00780CCB"/>
    <w:rsid w:val="00784BED"/>
    <w:rsid w:val="007D3E9E"/>
    <w:rsid w:val="007E1FA8"/>
    <w:rsid w:val="007F04FE"/>
    <w:rsid w:val="007F3687"/>
    <w:rsid w:val="0080228F"/>
    <w:rsid w:val="00803CCD"/>
    <w:rsid w:val="00816C29"/>
    <w:rsid w:val="00823FA3"/>
    <w:rsid w:val="00827E40"/>
    <w:rsid w:val="00840489"/>
    <w:rsid w:val="008444A6"/>
    <w:rsid w:val="00866276"/>
    <w:rsid w:val="0087046D"/>
    <w:rsid w:val="008772FB"/>
    <w:rsid w:val="00890723"/>
    <w:rsid w:val="008A0C5B"/>
    <w:rsid w:val="008A4EE6"/>
    <w:rsid w:val="008A5E34"/>
    <w:rsid w:val="008C509B"/>
    <w:rsid w:val="008C7A56"/>
    <w:rsid w:val="008C7D3B"/>
    <w:rsid w:val="008D4EC2"/>
    <w:rsid w:val="00904FD2"/>
    <w:rsid w:val="00905B69"/>
    <w:rsid w:val="00933D62"/>
    <w:rsid w:val="0094325C"/>
    <w:rsid w:val="00946B44"/>
    <w:rsid w:val="00946D2A"/>
    <w:rsid w:val="009635C6"/>
    <w:rsid w:val="00974F42"/>
    <w:rsid w:val="009B552E"/>
    <w:rsid w:val="009C46A4"/>
    <w:rsid w:val="009D4180"/>
    <w:rsid w:val="009D67FC"/>
    <w:rsid w:val="00A02E58"/>
    <w:rsid w:val="00A0314C"/>
    <w:rsid w:val="00A04F08"/>
    <w:rsid w:val="00A11917"/>
    <w:rsid w:val="00A36C87"/>
    <w:rsid w:val="00A40A79"/>
    <w:rsid w:val="00A56504"/>
    <w:rsid w:val="00A73EF1"/>
    <w:rsid w:val="00A96322"/>
    <w:rsid w:val="00A96E0D"/>
    <w:rsid w:val="00A97849"/>
    <w:rsid w:val="00AB4C0D"/>
    <w:rsid w:val="00AC0102"/>
    <w:rsid w:val="00AC1AF0"/>
    <w:rsid w:val="00AC6661"/>
    <w:rsid w:val="00AD7B81"/>
    <w:rsid w:val="00AE646B"/>
    <w:rsid w:val="00AF08DC"/>
    <w:rsid w:val="00B52386"/>
    <w:rsid w:val="00B538C0"/>
    <w:rsid w:val="00B649D7"/>
    <w:rsid w:val="00B80D94"/>
    <w:rsid w:val="00B84193"/>
    <w:rsid w:val="00BB6228"/>
    <w:rsid w:val="00BD3556"/>
    <w:rsid w:val="00C13529"/>
    <w:rsid w:val="00C27F05"/>
    <w:rsid w:val="00C30778"/>
    <w:rsid w:val="00C645ED"/>
    <w:rsid w:val="00C9256C"/>
    <w:rsid w:val="00CA4A2D"/>
    <w:rsid w:val="00CB7E97"/>
    <w:rsid w:val="00CC5C72"/>
    <w:rsid w:val="00CD0AC7"/>
    <w:rsid w:val="00CE38DC"/>
    <w:rsid w:val="00CF7893"/>
    <w:rsid w:val="00D06998"/>
    <w:rsid w:val="00D06C2F"/>
    <w:rsid w:val="00D07D70"/>
    <w:rsid w:val="00D07E92"/>
    <w:rsid w:val="00D15859"/>
    <w:rsid w:val="00D23BFD"/>
    <w:rsid w:val="00D32710"/>
    <w:rsid w:val="00D514B8"/>
    <w:rsid w:val="00D92A8E"/>
    <w:rsid w:val="00DA0060"/>
    <w:rsid w:val="00DA32DF"/>
    <w:rsid w:val="00DC53C6"/>
    <w:rsid w:val="00DD1168"/>
    <w:rsid w:val="00DD131F"/>
    <w:rsid w:val="00DD4170"/>
    <w:rsid w:val="00E23D3B"/>
    <w:rsid w:val="00E245B8"/>
    <w:rsid w:val="00E4038F"/>
    <w:rsid w:val="00E600BE"/>
    <w:rsid w:val="00E61761"/>
    <w:rsid w:val="00E641F7"/>
    <w:rsid w:val="00E74ABD"/>
    <w:rsid w:val="00E760E3"/>
    <w:rsid w:val="00E81DCE"/>
    <w:rsid w:val="00E95BC5"/>
    <w:rsid w:val="00EA5675"/>
    <w:rsid w:val="00EB2EBE"/>
    <w:rsid w:val="00EC045D"/>
    <w:rsid w:val="00EC17FE"/>
    <w:rsid w:val="00EE75FC"/>
    <w:rsid w:val="00EF065C"/>
    <w:rsid w:val="00EF6565"/>
    <w:rsid w:val="00EF6A03"/>
    <w:rsid w:val="00F25168"/>
    <w:rsid w:val="00F25CEC"/>
    <w:rsid w:val="00F355B4"/>
    <w:rsid w:val="00F46FFD"/>
    <w:rsid w:val="00F54A1B"/>
    <w:rsid w:val="00F5771E"/>
    <w:rsid w:val="00F66037"/>
    <w:rsid w:val="00F77F0B"/>
    <w:rsid w:val="00F94A39"/>
    <w:rsid w:val="00F9553F"/>
    <w:rsid w:val="00FD0C90"/>
    <w:rsid w:val="00FE0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C4A8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C4A83"/>
    <w:rPr>
      <w:sz w:val="20"/>
      <w:szCs w:val="20"/>
    </w:rPr>
  </w:style>
  <w:style w:type="character" w:styleId="a5">
    <w:name w:val="footnote reference"/>
    <w:uiPriority w:val="99"/>
    <w:semiHidden/>
    <w:unhideWhenUsed/>
    <w:rsid w:val="000C4A83"/>
    <w:rPr>
      <w:vertAlign w:val="superscript"/>
    </w:rPr>
  </w:style>
  <w:style w:type="paragraph" w:styleId="a6">
    <w:name w:val="Normal (Web)"/>
    <w:basedOn w:val="a"/>
    <w:uiPriority w:val="99"/>
    <w:unhideWhenUsed/>
    <w:rsid w:val="00564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7D3E9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57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7C7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1"/>
    <w:qFormat/>
    <w:rsid w:val="008D4EC2"/>
    <w:pPr>
      <w:spacing w:after="160" w:line="259" w:lineRule="auto"/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9D4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D4180"/>
  </w:style>
  <w:style w:type="paragraph" w:styleId="ad">
    <w:name w:val="No Spacing"/>
    <w:uiPriority w:val="1"/>
    <w:qFormat/>
    <w:rsid w:val="00A119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C4A8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C4A83"/>
    <w:rPr>
      <w:sz w:val="20"/>
      <w:szCs w:val="20"/>
    </w:rPr>
  </w:style>
  <w:style w:type="character" w:styleId="a5">
    <w:name w:val="footnote reference"/>
    <w:uiPriority w:val="99"/>
    <w:semiHidden/>
    <w:unhideWhenUsed/>
    <w:rsid w:val="000C4A83"/>
    <w:rPr>
      <w:vertAlign w:val="superscript"/>
    </w:rPr>
  </w:style>
  <w:style w:type="paragraph" w:styleId="a6">
    <w:name w:val="Normal (Web)"/>
    <w:basedOn w:val="a"/>
    <w:uiPriority w:val="99"/>
    <w:unhideWhenUsed/>
    <w:rsid w:val="00564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7D3E9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57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7C7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1"/>
    <w:qFormat/>
    <w:rsid w:val="008D4EC2"/>
    <w:pPr>
      <w:spacing w:after="160" w:line="259" w:lineRule="auto"/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9D4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D4180"/>
  </w:style>
  <w:style w:type="paragraph" w:styleId="ad">
    <w:name w:val="No Spacing"/>
    <w:uiPriority w:val="1"/>
    <w:qFormat/>
    <w:rsid w:val="00A119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8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B9AFF-9C3E-4294-B6CA-8EE00CB2C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7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У ООШ с.Камынина</cp:lastModifiedBy>
  <cp:revision>2</cp:revision>
  <cp:lastPrinted>2021-05-18T07:49:00Z</cp:lastPrinted>
  <dcterms:created xsi:type="dcterms:W3CDTF">2022-12-26T07:31:00Z</dcterms:created>
  <dcterms:modified xsi:type="dcterms:W3CDTF">2022-12-26T07:31:00Z</dcterms:modified>
</cp:coreProperties>
</file>